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93" w:rsidRPr="00CC0F9D" w:rsidRDefault="00E32593" w:rsidP="00E3259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C0F9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План</w:t>
      </w:r>
    </w:p>
    <w:p w:rsidR="00E32593" w:rsidRPr="00CC0F9D" w:rsidRDefault="00E32593" w:rsidP="00E3259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C0F9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основных мероприятий учреждений культуры</w:t>
      </w:r>
    </w:p>
    <w:p w:rsidR="00E32593" w:rsidRPr="00CC0F9D" w:rsidRDefault="00E32593" w:rsidP="00E3259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C0F9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Слонимского района на период</w:t>
      </w:r>
    </w:p>
    <w:p w:rsidR="00E32593" w:rsidRPr="00201CC6" w:rsidRDefault="00E32593" w:rsidP="00E3259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CC0F9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с </w:t>
      </w:r>
      <w:r w:rsidR="002608D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20</w:t>
      </w:r>
      <w:r w:rsidR="007215C8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.04</w:t>
      </w:r>
      <w:r w:rsidR="00BC17E3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.</w:t>
      </w:r>
      <w:r w:rsidR="00BA3D57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202</w:t>
      </w:r>
      <w:r w:rsidR="001D37D3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6</w:t>
      </w:r>
      <w:r w:rsidR="00BA3D57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по </w:t>
      </w:r>
      <w:r w:rsidR="002608D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26</w:t>
      </w:r>
      <w:r w:rsidR="00FF3A6A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.04</w:t>
      </w:r>
      <w:r w:rsidR="00024B4E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.2026</w:t>
      </w:r>
      <w:r w:rsidR="004322D3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года</w:t>
      </w:r>
    </w:p>
    <w:tbl>
      <w:tblPr>
        <w:tblStyle w:val="a4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3261"/>
        <w:gridCol w:w="4110"/>
      </w:tblGrid>
      <w:tr w:rsidR="003A5306" w:rsidRPr="00CC0F9D" w:rsidTr="003A5306">
        <w:trPr>
          <w:trHeight w:val="4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223A49" w:rsidRDefault="003A5306" w:rsidP="00FD61DA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r w:rsidRPr="00223A4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D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D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а, врем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D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D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ветственный исполнитель,</w:t>
            </w:r>
          </w:p>
          <w:p w:rsidR="003A5306" w:rsidRPr="00B40D94" w:rsidRDefault="003A530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D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телефон</w:t>
            </w:r>
          </w:p>
        </w:tc>
      </w:tr>
      <w:tr w:rsidR="003A5306" w:rsidRPr="00CC0F9D" w:rsidTr="003A5306">
        <w:trPr>
          <w:cantSplit/>
          <w:trHeight w:val="213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876F3F" w:rsidRDefault="003A5306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6" w:rsidRPr="00B40D94" w:rsidRDefault="003A5306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2B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6B662B">
              <w:rPr>
                <w:rFonts w:ascii="Times New Roman" w:hAnsi="Times New Roman"/>
                <w:sz w:val="24"/>
                <w:szCs w:val="24"/>
              </w:rPr>
              <w:t xml:space="preserve">  «Малыши-карандаши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Радость и детский смех, что может быть прекрасней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9A4"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59A4">
              <w:rPr>
                <w:rFonts w:ascii="Times New Roman" w:hAnsi="Times New Roman"/>
                <w:sz w:val="24"/>
                <w:szCs w:val="24"/>
              </w:rPr>
              <w:t>Большешиловичская</w:t>
            </w:r>
            <w:proofErr w:type="spellEnd"/>
            <w:r w:rsidRPr="00B059A4">
              <w:rPr>
                <w:rFonts w:ascii="Times New Roman" w:hAnsi="Times New Roman"/>
                <w:sz w:val="24"/>
                <w:szCs w:val="24"/>
              </w:rPr>
              <w:t xml:space="preserve"> базовая школа Слони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5306" w:rsidRPr="00B059A4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9A4">
              <w:rPr>
                <w:rFonts w:ascii="Times New Roman" w:hAnsi="Times New Roman"/>
                <w:i/>
                <w:sz w:val="24"/>
                <w:szCs w:val="24"/>
              </w:rPr>
              <w:t>(детский са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ская А.П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шилович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 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6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 «Берегите Землю»</w:t>
            </w:r>
          </w:p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+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1F676C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ьков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ская Т.И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ьковщин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30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открытка «Танцы нестареющей души»</w:t>
            </w:r>
          </w:p>
          <w:p w:rsidR="003A5306" w:rsidRPr="00ED5AA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i/>
                <w:color w:val="000000"/>
                <w:sz w:val="18"/>
                <w:szCs w:val="24"/>
                <w:shd w:val="clear" w:color="auto" w:fill="FFFFFF"/>
              </w:rPr>
            </w:pPr>
            <w:r w:rsidRPr="00ED5AAB">
              <w:rPr>
                <w:rFonts w:ascii="Times New Roman" w:hAnsi="Times New Roman"/>
                <w:i/>
                <w:color w:val="000000"/>
                <w:sz w:val="18"/>
                <w:szCs w:val="24"/>
                <w:shd w:val="clear" w:color="auto" w:fill="FFFFFF"/>
              </w:rPr>
              <w:t>в рамках районного проекта «Золотой возраст»</w:t>
            </w:r>
          </w:p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етралевич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– зав. отделом по нестационарному обслуживанию государственного учреждения культуры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5117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Чернобыль –катастрофа века. Сорок лет с момента трагедии» </w:t>
            </w: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для учащихся</w:t>
            </w:r>
            <w:r w:rsidRPr="006B66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 xml:space="preserve">ГУО «Средняя школа № 4 имени </w:t>
            </w:r>
            <w:proofErr w:type="spellStart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П.И.Батова</w:t>
            </w:r>
            <w:proofErr w:type="spellEnd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г.Слонима</w:t>
            </w:r>
            <w:proofErr w:type="spellEnd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 xml:space="preserve">» и ГУО «Средняя школа № 10 имени </w:t>
            </w:r>
            <w:proofErr w:type="spellStart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В.И.Пеленицына</w:t>
            </w:r>
            <w:proofErr w:type="spellEnd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г.Слонима</w:t>
            </w:r>
            <w:proofErr w:type="spellEnd"/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»</w:t>
            </w:r>
          </w:p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государственного учреждения культуры «Слонимский районный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акута В.В. –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отделом по работе с детьми и молодёжью государственного учреждения культуры 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(01562)6186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аппликации соломкой «Родные мотивы»</w:t>
            </w:r>
          </w:p>
          <w:p w:rsidR="003A5306" w:rsidRPr="006B662B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школа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М.Сухом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лон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3B3E5D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Зеленко А.В. – зав. отделом ремёсел и традиционной культуры ГУК «Слонимский районный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5D">
              <w:rPr>
                <w:rFonts w:ascii="Times New Roman" w:hAnsi="Times New Roman"/>
                <w:sz w:val="24"/>
                <w:szCs w:val="24"/>
              </w:rPr>
              <w:t>5127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стреча «От сердца к сердцу» с иконописцем В.М.Ковальчуком </w:t>
            </w:r>
          </w:p>
          <w:p w:rsidR="003A5306" w:rsidRPr="001932B5" w:rsidRDefault="003A5306" w:rsidP="000F274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1932B5">
              <w:rPr>
                <w:rFonts w:ascii="Times New Roman" w:hAnsi="Times New Roman"/>
                <w:i/>
                <w:sz w:val="18"/>
                <w:szCs w:val="24"/>
              </w:rPr>
              <w:t xml:space="preserve">в рамках открытого заседанию любительского объединения </w:t>
            </w:r>
            <w:r w:rsidRPr="001932B5">
              <w:rPr>
                <w:rFonts w:ascii="Times New Roman" w:hAnsi="Times New Roman"/>
                <w:i/>
                <w:sz w:val="18"/>
                <w:szCs w:val="24"/>
                <w:lang w:val="be-BY"/>
              </w:rPr>
              <w:t>“Спадчына”</w:t>
            </w:r>
          </w:p>
          <w:p w:rsidR="003A5306" w:rsidRPr="001932B5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,</w:t>
            </w:r>
          </w:p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отдела ремёсел и традиционной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3B3E5D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Зеленко А.В. – зав. отделом ремёсел и традиционной культуры ГУК «Слонимский районный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5D">
              <w:rPr>
                <w:rFonts w:ascii="Times New Roman" w:hAnsi="Times New Roman"/>
                <w:sz w:val="24"/>
                <w:szCs w:val="24"/>
              </w:rPr>
              <w:t>5127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“Ад мінулага да сучаснага” </w:t>
            </w:r>
            <w:r w:rsidRPr="00F04DBD">
              <w:rPr>
                <w:rFonts w:ascii="Times New Roman" w:hAnsi="Times New Roman"/>
                <w:i/>
                <w:sz w:val="18"/>
                <w:szCs w:val="24"/>
              </w:rPr>
              <w:t xml:space="preserve">для учащихся 2 «В» класса ГУО «Средняя школа №10 </w:t>
            </w:r>
            <w:proofErr w:type="spellStart"/>
            <w:r w:rsidRPr="00F04DBD">
              <w:rPr>
                <w:rFonts w:ascii="Times New Roman" w:hAnsi="Times New Roman"/>
                <w:i/>
                <w:sz w:val="18"/>
                <w:szCs w:val="24"/>
              </w:rPr>
              <w:t>им.В.И.Пеленицына</w:t>
            </w:r>
            <w:proofErr w:type="spellEnd"/>
            <w:r w:rsidRPr="00F04DBD">
              <w:rPr>
                <w:rFonts w:ascii="Times New Roman" w:hAnsi="Times New Roman"/>
                <w:i/>
                <w:sz w:val="18"/>
                <w:szCs w:val="24"/>
              </w:rPr>
              <w:t>»</w:t>
            </w:r>
          </w:p>
          <w:p w:rsidR="003A5306" w:rsidRPr="001932B5" w:rsidRDefault="003A5306" w:rsidP="000F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,</w:t>
            </w:r>
          </w:p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982D1C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отдела ремёсел и традиционной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3B3E5D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Зеленко А.В. – зав. отделом ремёсел и традиционной культуры ГУК «Слонимский районный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5D">
              <w:rPr>
                <w:rFonts w:ascii="Times New Roman" w:hAnsi="Times New Roman"/>
                <w:sz w:val="24"/>
                <w:szCs w:val="24"/>
              </w:rPr>
              <w:t>5127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823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Чернобыль –катастрофа века. Сорок лет с момента трагедии» </w:t>
            </w: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для учащихся</w:t>
            </w:r>
            <w:r w:rsidRPr="006B66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 xml:space="preserve">ГУО «Средняя школа №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3</w:t>
            </w: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 xml:space="preserve"> г.Слонима» и ГУО «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Гимназия №1 им. Ф.М.Синичкина </w:t>
            </w: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г.Слонима»</w:t>
            </w:r>
          </w:p>
          <w:p w:rsidR="003A5306" w:rsidRPr="006B662B" w:rsidRDefault="003A5306" w:rsidP="00823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государственного учреждения культуры «Слонимский районный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акута В.В. –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отделом по работе с детьми и молодёжью государственного учреждения культуры 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(01562)6186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                                       «Путешествие в </w:t>
            </w:r>
            <w:proofErr w:type="spellStart"/>
            <w:r w:rsidRPr="006B662B">
              <w:rPr>
                <w:rFonts w:ascii="Times New Roman" w:hAnsi="Times New Roman"/>
                <w:sz w:val="24"/>
                <w:szCs w:val="24"/>
              </w:rPr>
              <w:t>Игроландию</w:t>
            </w:r>
            <w:proofErr w:type="spellEnd"/>
            <w:r w:rsidRPr="006B662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 w:rsidRPr="006B662B">
              <w:rPr>
                <w:rFonts w:ascii="Times New Roman" w:hAnsi="Times New Roman"/>
                <w:sz w:val="24"/>
              </w:rPr>
              <w:t>23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 w:rsidRPr="006B662B">
              <w:rPr>
                <w:rFonts w:ascii="Times New Roman" w:hAnsi="Times New Roman"/>
                <w:sz w:val="24"/>
              </w:rPr>
              <w:t>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 w:rsidRPr="007A3860">
              <w:rPr>
                <w:rFonts w:ascii="Times New Roman" w:hAnsi="Times New Roman"/>
                <w:sz w:val="24"/>
              </w:rPr>
              <w:t>филиал «</w:t>
            </w:r>
            <w:proofErr w:type="spellStart"/>
            <w:r w:rsidRPr="007A3860">
              <w:rPr>
                <w:rFonts w:ascii="Times New Roman" w:hAnsi="Times New Roman"/>
                <w:sz w:val="24"/>
              </w:rPr>
              <w:t>Василевичский</w:t>
            </w:r>
            <w:proofErr w:type="spellEnd"/>
            <w:r w:rsidRPr="007A3860">
              <w:rPr>
                <w:rFonts w:ascii="Times New Roman" w:hAnsi="Times New Roman"/>
                <w:sz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тур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С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евич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 45719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лепке из солёного теста «Пасхальный сувенир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7A3860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УО «Средняя школа №8 </w:t>
            </w:r>
            <w:proofErr w:type="spellStart"/>
            <w:r>
              <w:rPr>
                <w:rFonts w:ascii="Times New Roman" w:hAnsi="Times New Roman"/>
                <w:sz w:val="24"/>
              </w:rPr>
              <w:t>им.М.Т.Анищ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Слоним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3B3E5D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Зеленко А.В. – зав. отделом ремёсел и традиционной культуры ГУК «Слонимский районный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5D">
              <w:rPr>
                <w:rFonts w:ascii="Times New Roman" w:hAnsi="Times New Roman"/>
                <w:sz w:val="24"/>
                <w:szCs w:val="24"/>
              </w:rPr>
              <w:t>5127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B8206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3A5306" w:rsidRPr="00F15AA9" w:rsidRDefault="003A5306" w:rsidP="00B8206F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3A5306" w:rsidRDefault="003A5306" w:rsidP="00B82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B8206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4,</w:t>
            </w:r>
          </w:p>
          <w:p w:rsidR="003A5306" w:rsidRDefault="003A5306" w:rsidP="00B8206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B8206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Тушевич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B820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– зав. отделом по нестационарному обслуживанию государственного учреждения культуры «Слонимский районный центр культуры»</w:t>
            </w:r>
          </w:p>
          <w:p w:rsidR="003A5306" w:rsidRDefault="003A5306" w:rsidP="00B820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5117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Хронограф «Белый аист – чёрная тень»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1F676C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1F676C">
              <w:rPr>
                <w:rFonts w:ascii="Times New Roman" w:hAnsi="Times New Roman"/>
                <w:sz w:val="24"/>
                <w:szCs w:val="30"/>
              </w:rPr>
              <w:t>танцевальный зал филиала «</w:t>
            </w:r>
            <w:proofErr w:type="spellStart"/>
            <w:r w:rsidRPr="001F676C">
              <w:rPr>
                <w:rFonts w:ascii="Times New Roman" w:hAnsi="Times New Roman"/>
                <w:sz w:val="24"/>
                <w:szCs w:val="30"/>
              </w:rPr>
              <w:t>Сеньковщинский</w:t>
            </w:r>
            <w:proofErr w:type="spellEnd"/>
            <w:r w:rsidRPr="001F676C">
              <w:rPr>
                <w:rFonts w:ascii="Times New Roman" w:hAnsi="Times New Roman"/>
                <w:sz w:val="24"/>
                <w:szCs w:val="30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ская Т.И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ьковщин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30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Шоу талантов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«Лучше всех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зрительный зал филиала</w:t>
            </w:r>
          </w:p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10BDF"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 w:rsidRPr="0081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AD73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леева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жевич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7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982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“Ад мінулага да сучаснага” </w:t>
            </w:r>
            <w:r w:rsidRPr="00F04DBD">
              <w:rPr>
                <w:rFonts w:ascii="Times New Roman" w:hAnsi="Times New Roman"/>
                <w:i/>
                <w:sz w:val="18"/>
                <w:szCs w:val="24"/>
              </w:rPr>
              <w:t>для учащихся 2 «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Б</w:t>
            </w:r>
            <w:r w:rsidRPr="00F04DBD">
              <w:rPr>
                <w:rFonts w:ascii="Times New Roman" w:hAnsi="Times New Roman"/>
                <w:i/>
                <w:sz w:val="18"/>
                <w:szCs w:val="24"/>
              </w:rPr>
              <w:t xml:space="preserve">» класса ГУО «Средняя школа №10 </w:t>
            </w:r>
            <w:proofErr w:type="spellStart"/>
            <w:r w:rsidRPr="00F04DBD">
              <w:rPr>
                <w:rFonts w:ascii="Times New Roman" w:hAnsi="Times New Roman"/>
                <w:i/>
                <w:sz w:val="18"/>
                <w:szCs w:val="24"/>
              </w:rPr>
              <w:t>им.В.И.Пеленицына</w:t>
            </w:r>
            <w:proofErr w:type="spellEnd"/>
            <w:r w:rsidRPr="00F04DBD">
              <w:rPr>
                <w:rFonts w:ascii="Times New Roman" w:hAnsi="Times New Roman"/>
                <w:i/>
                <w:sz w:val="18"/>
                <w:szCs w:val="24"/>
              </w:rPr>
              <w:t>»</w:t>
            </w:r>
          </w:p>
          <w:p w:rsidR="003A5306" w:rsidRPr="006B662B" w:rsidRDefault="003A5306" w:rsidP="00982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отдела ремёсел и традиционной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3B3E5D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Зеленко А.В. – зав. отделом ремёсел и традиционной культуры ГУК «Слонимский районный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5D">
              <w:rPr>
                <w:rFonts w:ascii="Times New Roman" w:hAnsi="Times New Roman"/>
                <w:sz w:val="24"/>
                <w:szCs w:val="24"/>
              </w:rPr>
              <w:t>5127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3A5306" w:rsidRPr="00F15AA9" w:rsidRDefault="003A5306" w:rsidP="006A5CB4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колдич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– зав. отделом по нестационарному обслуживанию государственного учреждения культуры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5117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982D1C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-час в рамках выставки «Магия травы, солом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тин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F6CE4">
              <w:rPr>
                <w:rFonts w:ascii="Times New Roman" w:hAnsi="Times New Roman"/>
                <w:i/>
                <w:sz w:val="18"/>
                <w:szCs w:val="24"/>
              </w:rPr>
              <w:t xml:space="preserve">для учащихся 6 «А» класса ГУО «Средняя школа №4 </w:t>
            </w:r>
            <w:proofErr w:type="spellStart"/>
            <w:r w:rsidRPr="009F6CE4">
              <w:rPr>
                <w:rFonts w:ascii="Times New Roman" w:hAnsi="Times New Roman"/>
                <w:i/>
                <w:sz w:val="18"/>
                <w:szCs w:val="24"/>
              </w:rPr>
              <w:t>им.П.И.Батова</w:t>
            </w:r>
            <w:proofErr w:type="spellEnd"/>
            <w:r w:rsidRPr="009F6CE4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9F6CE4">
              <w:rPr>
                <w:rFonts w:ascii="Times New Roman" w:hAnsi="Times New Roman"/>
                <w:i/>
                <w:sz w:val="18"/>
                <w:szCs w:val="24"/>
              </w:rPr>
              <w:t>г.Слонима</w:t>
            </w:r>
            <w:proofErr w:type="spellEnd"/>
            <w:r w:rsidRPr="009F6CE4">
              <w:rPr>
                <w:rFonts w:ascii="Times New Roman" w:hAnsi="Times New Roman"/>
                <w:i/>
                <w:sz w:val="18"/>
                <w:szCs w:val="24"/>
              </w:rPr>
              <w:t>»</w:t>
            </w:r>
          </w:p>
          <w:p w:rsidR="003A5306" w:rsidRPr="009F6CE4" w:rsidRDefault="003A5306" w:rsidP="00982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отдела ремёсел и традиционной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3B3E5D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Зеленко А.В. – зав. отделом ремёсел и традиционной культуры ГУК «Слонимский районный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5D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5D">
              <w:rPr>
                <w:rFonts w:ascii="Times New Roman" w:hAnsi="Times New Roman"/>
                <w:sz w:val="24"/>
                <w:szCs w:val="24"/>
              </w:rPr>
              <w:t>5127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3A5306" w:rsidRPr="00F15AA9" w:rsidRDefault="003A5306" w:rsidP="006A5CB4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3A5306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Чемеры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– зав. отделом по нестационарному обслуживанию государственного учреждения культуры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5117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логовая площадка «Чернобыль: не гаснет свеча памяти…»</w:t>
            </w:r>
          </w:p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государственного учреждения культуры «Слонимский районный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5734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К.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.руковод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культуры «Слонимский районный центр культуры»</w:t>
            </w:r>
          </w:p>
          <w:p w:rsidR="003A5306" w:rsidRDefault="003A5306" w:rsidP="005734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01562) 6186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3A5306" w:rsidRPr="00F15AA9" w:rsidRDefault="003A5306" w:rsidP="006A5CB4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Поречь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– зав. отделом по нестационарному обслуживанию государственного учреждения культуры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5117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«Колокол Чернобыля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 w:rsidRPr="006B662B">
              <w:rPr>
                <w:rFonts w:ascii="Times New Roman" w:hAnsi="Times New Roman"/>
                <w:sz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 w:rsidRPr="006B662B">
              <w:rPr>
                <w:rFonts w:ascii="Times New Roman" w:hAnsi="Times New Roman"/>
                <w:sz w:val="24"/>
              </w:rPr>
              <w:t>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7A3860" w:rsidRDefault="003A5306" w:rsidP="006A5CB4">
            <w:pPr>
              <w:jc w:val="center"/>
              <w:rPr>
                <w:rFonts w:ascii="Times New Roman" w:hAnsi="Times New Roman"/>
                <w:sz w:val="24"/>
              </w:rPr>
            </w:pPr>
            <w:r w:rsidRPr="007A3860">
              <w:rPr>
                <w:rFonts w:ascii="Times New Roman" w:hAnsi="Times New Roman"/>
                <w:sz w:val="24"/>
              </w:rPr>
              <w:t>филиал «</w:t>
            </w:r>
            <w:proofErr w:type="spellStart"/>
            <w:r w:rsidRPr="007A3860">
              <w:rPr>
                <w:rFonts w:ascii="Times New Roman" w:hAnsi="Times New Roman"/>
                <w:sz w:val="24"/>
              </w:rPr>
              <w:t>Василевичский</w:t>
            </w:r>
            <w:proofErr w:type="spellEnd"/>
            <w:r w:rsidRPr="007A3860">
              <w:rPr>
                <w:rFonts w:ascii="Times New Roman" w:hAnsi="Times New Roman"/>
                <w:sz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тур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С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евич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 45719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«Чернобыль – боль Земли»</w:t>
            </w:r>
          </w:p>
          <w:p w:rsidR="003A5306" w:rsidRPr="006B662B" w:rsidRDefault="003A5306" w:rsidP="006A5CB4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140DC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140DC">
              <w:rPr>
                <w:rFonts w:ascii="Times New Roman" w:hAnsi="Times New Roman"/>
                <w:sz w:val="24"/>
                <w:szCs w:val="24"/>
              </w:rPr>
              <w:t>абинет филиала «</w:t>
            </w: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Новосёлковский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сюкевич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ёлков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 4481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A8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Вечер-памяти</w:t>
            </w:r>
          </w:p>
          <w:p w:rsidR="003A5306" w:rsidRPr="006B662B" w:rsidRDefault="003A5306" w:rsidP="00A8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«Эхо Чернобыля»</w:t>
            </w:r>
          </w:p>
          <w:p w:rsidR="003A5306" w:rsidRPr="006B662B" w:rsidRDefault="003A5306" w:rsidP="00A8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A8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4.04, 16: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EC0EB2" w:rsidRDefault="003A5306" w:rsidP="00A8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EB2">
              <w:rPr>
                <w:rFonts w:ascii="Times New Roman" w:hAnsi="Times New Roman"/>
                <w:sz w:val="24"/>
                <w:szCs w:val="24"/>
              </w:rPr>
              <w:t>зрительный зал филиала «</w:t>
            </w:r>
            <w:proofErr w:type="spellStart"/>
            <w:r w:rsidRPr="00EC0EB2">
              <w:rPr>
                <w:rFonts w:ascii="Times New Roman" w:hAnsi="Times New Roman"/>
                <w:sz w:val="24"/>
                <w:szCs w:val="24"/>
              </w:rPr>
              <w:t>Суринский</w:t>
            </w:r>
            <w:proofErr w:type="spellEnd"/>
            <w:r w:rsidRPr="00EC0EB2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9F7ABE" w:rsidRDefault="003A5306" w:rsidP="00A8045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икова Н.А. – зав. филиалом «</w:t>
            </w:r>
            <w:proofErr w:type="spellStart"/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инский</w:t>
            </w:r>
            <w:proofErr w:type="spellEnd"/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 </w:t>
            </w:r>
          </w:p>
          <w:p w:rsidR="003A5306" w:rsidRDefault="003A5306" w:rsidP="00A804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 4578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66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Чернобыль – боль Земли»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+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E8401A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8401A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E8401A">
              <w:rPr>
                <w:rFonts w:ascii="Times New Roman" w:hAnsi="Times New Roman"/>
                <w:sz w:val="24"/>
                <w:szCs w:val="24"/>
              </w:rPr>
              <w:t>филиала</w:t>
            </w:r>
          </w:p>
          <w:p w:rsidR="003A5306" w:rsidRPr="00E8401A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401A">
              <w:rPr>
                <w:rFonts w:ascii="Times New Roman" w:hAnsi="Times New Roman"/>
                <w:sz w:val="24"/>
                <w:szCs w:val="24"/>
              </w:rPr>
              <w:t>Жировичский</w:t>
            </w:r>
            <w:proofErr w:type="spellEnd"/>
            <w:r w:rsidRPr="00E8401A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9F7ABE" w:rsidRDefault="003A5306" w:rsidP="00AD73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чук Т.И.</w:t>
            </w: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. филиалом</w:t>
            </w: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ровичский</w:t>
            </w:r>
            <w:proofErr w:type="spellEnd"/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949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учащихся ГУО «Слонимская детская школа искусств»</w:t>
            </w:r>
          </w:p>
          <w:p w:rsidR="003A5306" w:rsidRDefault="003A5306" w:rsidP="006A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р нашему дому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государственного учреждения культуры «Слонимский районный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5734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– директор государственного учреждения культуры «Слонимский районный центр культуры»</w:t>
            </w:r>
          </w:p>
          <w:p w:rsidR="003A5306" w:rsidRPr="00573455" w:rsidRDefault="003A5306" w:rsidP="005734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6186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арафон военных агитбригад «Эхо прошлого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C07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,</w:t>
            </w:r>
          </w:p>
          <w:p w:rsidR="003A5306" w:rsidRPr="006B662B" w:rsidRDefault="003A5306" w:rsidP="00C07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EC0EB2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ельканович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 – зав. отделом по нестационарному обслуживанию государственного учреждения культуры «Слонимский районный центр культуры»</w:t>
            </w:r>
          </w:p>
          <w:p w:rsidR="003A5306" w:rsidRDefault="003A5306" w:rsidP="00F232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62) 5117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ог-обсуждение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не попасть на крючок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</w:pPr>
            <w:r w:rsidRPr="006B662B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в рамках районного проекта «В центре внимания дети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C073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, 18: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EC0EB2" w:rsidRDefault="003A5306" w:rsidP="006A5C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EB2">
              <w:rPr>
                <w:rFonts w:ascii="Times New Roman" w:hAnsi="Times New Roman"/>
                <w:sz w:val="24"/>
                <w:szCs w:val="24"/>
              </w:rPr>
              <w:t xml:space="preserve">кабинет кукольного теат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0EB2">
              <w:rPr>
                <w:rFonts w:ascii="Times New Roman" w:hAnsi="Times New Roman"/>
                <w:sz w:val="24"/>
                <w:szCs w:val="24"/>
              </w:rPr>
              <w:t>Колобок</w:t>
            </w:r>
            <w:r>
              <w:rPr>
                <w:rFonts w:ascii="Times New Roman" w:hAnsi="Times New Roman"/>
                <w:sz w:val="24"/>
                <w:szCs w:val="24"/>
              </w:rPr>
              <w:t>» фил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9F7ABE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икова Н.А. – зав. филиалом «</w:t>
            </w:r>
            <w:proofErr w:type="spellStart"/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инский</w:t>
            </w:r>
            <w:proofErr w:type="spellEnd"/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 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 4578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2B">
              <w:rPr>
                <w:rFonts w:ascii="Times New Roman" w:hAnsi="Times New Roman"/>
                <w:sz w:val="24"/>
                <w:szCs w:val="24"/>
              </w:rPr>
              <w:t>Видеобзор</w:t>
            </w:r>
            <w:proofErr w:type="spellEnd"/>
            <w:r w:rsidRPr="006B6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«Чернобыль – печальная реальность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5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0D3B30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A5306" w:rsidRPr="000D3B30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филиала «</w:t>
            </w:r>
            <w:proofErr w:type="spellStart"/>
            <w:r w:rsidRPr="000D3B30"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 w:rsidRPr="000D3B30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F213D">
              <w:rPr>
                <w:rFonts w:ascii="Times New Roman" w:hAnsi="Times New Roman"/>
                <w:sz w:val="24"/>
                <w:szCs w:val="24"/>
              </w:rPr>
              <w:t>ысковец</w:t>
            </w:r>
            <w:proofErr w:type="spellEnd"/>
            <w:r w:rsidRPr="00AF213D">
              <w:rPr>
                <w:rFonts w:ascii="Times New Roman" w:hAnsi="Times New Roman"/>
                <w:sz w:val="24"/>
                <w:szCs w:val="24"/>
              </w:rPr>
              <w:t xml:space="preserve"> Г.Н. – зав. филиалом «</w:t>
            </w:r>
            <w:proofErr w:type="spellStart"/>
            <w:r w:rsidRPr="00AF213D"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 w:rsidRPr="00AF213D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sz w:val="24"/>
                <w:szCs w:val="24"/>
              </w:rPr>
              <w:t>8(01562) 2029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Вечёрки «Пахнет праздничный кулич»</w:t>
            </w:r>
          </w:p>
          <w:p w:rsidR="003A5306" w:rsidRPr="006B662B" w:rsidRDefault="003A5306" w:rsidP="006A5C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6B662B">
              <w:rPr>
                <w:rFonts w:ascii="Times New Roman" w:hAnsi="Times New Roman"/>
                <w:i/>
                <w:sz w:val="18"/>
                <w:szCs w:val="24"/>
              </w:rPr>
              <w:t>в рамках открытого заседания любительского объединения «У камина»</w:t>
            </w:r>
          </w:p>
          <w:p w:rsidR="003A5306" w:rsidRPr="006B662B" w:rsidRDefault="003A5306" w:rsidP="006A5C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5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140DC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140DC">
              <w:rPr>
                <w:rFonts w:ascii="Times New Roman" w:hAnsi="Times New Roman"/>
                <w:sz w:val="24"/>
                <w:szCs w:val="24"/>
              </w:rPr>
              <w:t>абинет филиала «</w:t>
            </w: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Новосёлковский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сюкевич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ёлков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 44816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2B">
              <w:rPr>
                <w:rFonts w:ascii="Times New Roman" w:hAnsi="Times New Roman"/>
                <w:sz w:val="24"/>
                <w:szCs w:val="24"/>
              </w:rPr>
              <w:t>Видеокруиз</w:t>
            </w:r>
            <w:proofErr w:type="spellEnd"/>
            <w:r w:rsidRPr="006B6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«Чернобыль в нашей памяти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зрительный зал филиала</w:t>
            </w:r>
          </w:p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10BDF"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 w:rsidRPr="0081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306" w:rsidRPr="00810BDF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AD73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леева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жевич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AD7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7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Вечер-реквием «Вечное эхо Чернобыля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3A5306" w:rsidRPr="006B662B" w:rsidRDefault="003A5306" w:rsidP="006A5CB4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D215BC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15BC">
              <w:rPr>
                <w:rFonts w:ascii="Times New Roman" w:hAnsi="Times New Roman"/>
                <w:sz w:val="24"/>
                <w:szCs w:val="24"/>
              </w:rPr>
              <w:t>рительный зал филиала «</w:t>
            </w:r>
            <w:proofErr w:type="spellStart"/>
            <w:r w:rsidRPr="00D215BC">
              <w:rPr>
                <w:rFonts w:ascii="Times New Roman" w:hAnsi="Times New Roman"/>
                <w:sz w:val="24"/>
                <w:szCs w:val="24"/>
              </w:rPr>
              <w:t>Деревновский</w:t>
            </w:r>
            <w:proofErr w:type="spellEnd"/>
            <w:r w:rsidRPr="00D215B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9F7ABE" w:rsidRDefault="003A5306" w:rsidP="00C306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BE">
              <w:rPr>
                <w:rFonts w:ascii="Times New Roman" w:hAnsi="Times New Roman"/>
                <w:sz w:val="24"/>
                <w:szCs w:val="24"/>
              </w:rPr>
              <w:t>Ефимик</w:t>
            </w:r>
            <w:proofErr w:type="spellEnd"/>
            <w:r w:rsidRPr="009F7ABE">
              <w:rPr>
                <w:rFonts w:ascii="Times New Roman" w:hAnsi="Times New Roman"/>
                <w:sz w:val="24"/>
                <w:szCs w:val="24"/>
              </w:rPr>
              <w:t xml:space="preserve"> Е.О. – зав. филиалом «</w:t>
            </w:r>
            <w:proofErr w:type="spellStart"/>
            <w:r w:rsidRPr="009F7ABE">
              <w:rPr>
                <w:rFonts w:ascii="Times New Roman" w:hAnsi="Times New Roman"/>
                <w:sz w:val="24"/>
                <w:szCs w:val="24"/>
              </w:rPr>
              <w:t>Деревновский</w:t>
            </w:r>
            <w:proofErr w:type="spellEnd"/>
            <w:r w:rsidRPr="009F7ABE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  <w:p w:rsidR="003A5306" w:rsidRDefault="003A5306" w:rsidP="00C306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BE">
              <w:rPr>
                <w:rFonts w:ascii="Times New Roman" w:hAnsi="Times New Roman"/>
                <w:sz w:val="24"/>
                <w:szCs w:val="24"/>
              </w:rPr>
              <w:t>8(015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BE">
              <w:rPr>
                <w:rFonts w:ascii="Times New Roman" w:hAnsi="Times New Roman"/>
                <w:sz w:val="24"/>
                <w:szCs w:val="24"/>
              </w:rPr>
              <w:t>53364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Тематическая  программа «Чернобыль – чёрная боль»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3A5306" w:rsidRPr="006B662B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B059A4" w:rsidRDefault="003A5306" w:rsidP="006A5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59A4">
              <w:rPr>
                <w:rFonts w:ascii="Times New Roman" w:hAnsi="Times New Roman"/>
                <w:sz w:val="24"/>
                <w:szCs w:val="24"/>
              </w:rPr>
              <w:t>рительный зал филиала «</w:t>
            </w:r>
            <w:proofErr w:type="spellStart"/>
            <w:r w:rsidRPr="00B059A4"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 w:rsidRPr="00B059A4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B765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ская А.П. – зав. филиалом «</w:t>
            </w: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шиловичский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 </w:t>
            </w:r>
          </w:p>
          <w:p w:rsidR="003A5306" w:rsidRDefault="003A5306" w:rsidP="00B76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68</w:t>
            </w:r>
          </w:p>
        </w:tc>
      </w:tr>
      <w:tr w:rsidR="003A5306" w:rsidRPr="00CC0F9D" w:rsidTr="003A5306">
        <w:trPr>
          <w:cantSplit/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06" w:rsidRPr="00C458B4" w:rsidRDefault="003A5306" w:rsidP="00C102D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Тематическая программа «Чернобыль – трагедия и героизм народа»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3A5306" w:rsidRPr="006B662B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2B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014EDD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14EDD">
              <w:rPr>
                <w:rFonts w:ascii="Times New Roman" w:hAnsi="Times New Roman"/>
                <w:sz w:val="24"/>
                <w:szCs w:val="24"/>
              </w:rPr>
              <w:t>рительный зал филиала «Сосновский сельский клуб»</w:t>
            </w:r>
          </w:p>
          <w:p w:rsidR="003A5306" w:rsidRPr="00014EDD" w:rsidRDefault="003A5306" w:rsidP="006A5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06" w:rsidRPr="00AF213D" w:rsidRDefault="003A5306" w:rsidP="00C3069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рко</w:t>
            </w:r>
            <w:proofErr w:type="spellEnd"/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 –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. филиалом «Сосновский сельский клуб» </w:t>
            </w:r>
          </w:p>
          <w:p w:rsidR="003A5306" w:rsidRDefault="003A5306" w:rsidP="00C306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62)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AF2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556</w:t>
            </w:r>
          </w:p>
        </w:tc>
      </w:tr>
      <w:bookmarkEnd w:id="0"/>
    </w:tbl>
    <w:p w:rsidR="00573455" w:rsidRDefault="00573455" w:rsidP="00C118BC">
      <w:pPr>
        <w:tabs>
          <w:tab w:val="left" w:pos="13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E2604" w:rsidRDefault="003E721E" w:rsidP="00C118BC">
      <w:pPr>
        <w:tabs>
          <w:tab w:val="left" w:pos="13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sectPr w:rsidR="00FE2604" w:rsidSect="00E21195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B19"/>
    <w:multiLevelType w:val="hybridMultilevel"/>
    <w:tmpl w:val="154EB300"/>
    <w:lvl w:ilvl="0" w:tplc="8B48D39E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13FC0"/>
    <w:multiLevelType w:val="hybridMultilevel"/>
    <w:tmpl w:val="9B2AFF26"/>
    <w:lvl w:ilvl="0" w:tplc="36C0F00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885"/>
    <w:multiLevelType w:val="hybridMultilevel"/>
    <w:tmpl w:val="750E31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0F4A"/>
    <w:multiLevelType w:val="hybridMultilevel"/>
    <w:tmpl w:val="322C4F5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B09"/>
    <w:multiLevelType w:val="hybridMultilevel"/>
    <w:tmpl w:val="857669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7740"/>
    <w:multiLevelType w:val="hybridMultilevel"/>
    <w:tmpl w:val="4F3E9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4B5708"/>
    <w:multiLevelType w:val="hybridMultilevel"/>
    <w:tmpl w:val="D0003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229F"/>
    <w:multiLevelType w:val="hybridMultilevel"/>
    <w:tmpl w:val="653C11B8"/>
    <w:lvl w:ilvl="0" w:tplc="5CF0B76E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125F30"/>
    <w:multiLevelType w:val="hybridMultilevel"/>
    <w:tmpl w:val="266A173C"/>
    <w:lvl w:ilvl="0" w:tplc="17BCF76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959"/>
    <w:multiLevelType w:val="hybridMultilevel"/>
    <w:tmpl w:val="9B9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175F5D"/>
    <w:multiLevelType w:val="hybridMultilevel"/>
    <w:tmpl w:val="4EFEDD54"/>
    <w:lvl w:ilvl="0" w:tplc="0E7E68D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F67A5"/>
    <w:multiLevelType w:val="hybridMultilevel"/>
    <w:tmpl w:val="989617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593"/>
    <w:rsid w:val="00001E0A"/>
    <w:rsid w:val="00001FD5"/>
    <w:rsid w:val="000020B8"/>
    <w:rsid w:val="000021CF"/>
    <w:rsid w:val="000024B6"/>
    <w:rsid w:val="00002B69"/>
    <w:rsid w:val="000033D0"/>
    <w:rsid w:val="00005132"/>
    <w:rsid w:val="00005D3F"/>
    <w:rsid w:val="000074CD"/>
    <w:rsid w:val="000137E8"/>
    <w:rsid w:val="00013CC1"/>
    <w:rsid w:val="0001411F"/>
    <w:rsid w:val="00014550"/>
    <w:rsid w:val="000152B8"/>
    <w:rsid w:val="00015328"/>
    <w:rsid w:val="000170D0"/>
    <w:rsid w:val="00017EB4"/>
    <w:rsid w:val="000215DE"/>
    <w:rsid w:val="000219E1"/>
    <w:rsid w:val="00021A5F"/>
    <w:rsid w:val="00022124"/>
    <w:rsid w:val="000232D4"/>
    <w:rsid w:val="00024B4E"/>
    <w:rsid w:val="00024B63"/>
    <w:rsid w:val="000255A2"/>
    <w:rsid w:val="000260AF"/>
    <w:rsid w:val="000261B3"/>
    <w:rsid w:val="00026614"/>
    <w:rsid w:val="000274F9"/>
    <w:rsid w:val="0003022E"/>
    <w:rsid w:val="0003030B"/>
    <w:rsid w:val="00030815"/>
    <w:rsid w:val="00030A51"/>
    <w:rsid w:val="00030DB8"/>
    <w:rsid w:val="00032C2D"/>
    <w:rsid w:val="00032D0C"/>
    <w:rsid w:val="000330AC"/>
    <w:rsid w:val="0003365E"/>
    <w:rsid w:val="0003389F"/>
    <w:rsid w:val="000343AA"/>
    <w:rsid w:val="00035621"/>
    <w:rsid w:val="00036C5C"/>
    <w:rsid w:val="000404D4"/>
    <w:rsid w:val="00040BC4"/>
    <w:rsid w:val="00040E7D"/>
    <w:rsid w:val="000416EA"/>
    <w:rsid w:val="00041C26"/>
    <w:rsid w:val="0004298E"/>
    <w:rsid w:val="00042E41"/>
    <w:rsid w:val="00043164"/>
    <w:rsid w:val="000431BF"/>
    <w:rsid w:val="0004325B"/>
    <w:rsid w:val="00043FC9"/>
    <w:rsid w:val="000442FC"/>
    <w:rsid w:val="000447A6"/>
    <w:rsid w:val="00044ED7"/>
    <w:rsid w:val="000455EF"/>
    <w:rsid w:val="000458C4"/>
    <w:rsid w:val="00046E26"/>
    <w:rsid w:val="00047F05"/>
    <w:rsid w:val="000505A2"/>
    <w:rsid w:val="00050F3C"/>
    <w:rsid w:val="00051CEA"/>
    <w:rsid w:val="00052A1A"/>
    <w:rsid w:val="0005364C"/>
    <w:rsid w:val="00054D84"/>
    <w:rsid w:val="0005587D"/>
    <w:rsid w:val="0005607A"/>
    <w:rsid w:val="00056957"/>
    <w:rsid w:val="00056ADD"/>
    <w:rsid w:val="00056E26"/>
    <w:rsid w:val="00057243"/>
    <w:rsid w:val="00057EF3"/>
    <w:rsid w:val="000600CD"/>
    <w:rsid w:val="00061B53"/>
    <w:rsid w:val="00061DEC"/>
    <w:rsid w:val="000636AF"/>
    <w:rsid w:val="00064878"/>
    <w:rsid w:val="00064F44"/>
    <w:rsid w:val="000651D3"/>
    <w:rsid w:val="0006553D"/>
    <w:rsid w:val="0006587A"/>
    <w:rsid w:val="00065E6F"/>
    <w:rsid w:val="00067A52"/>
    <w:rsid w:val="00067D9E"/>
    <w:rsid w:val="000701C6"/>
    <w:rsid w:val="0007049B"/>
    <w:rsid w:val="00070F86"/>
    <w:rsid w:val="000711C2"/>
    <w:rsid w:val="0007121C"/>
    <w:rsid w:val="0007258B"/>
    <w:rsid w:val="00072B16"/>
    <w:rsid w:val="000735E6"/>
    <w:rsid w:val="00073AAE"/>
    <w:rsid w:val="00073AEA"/>
    <w:rsid w:val="000740AE"/>
    <w:rsid w:val="00074D31"/>
    <w:rsid w:val="00077BC8"/>
    <w:rsid w:val="000823F1"/>
    <w:rsid w:val="000825A4"/>
    <w:rsid w:val="000845DB"/>
    <w:rsid w:val="0008472A"/>
    <w:rsid w:val="000847DD"/>
    <w:rsid w:val="00084E47"/>
    <w:rsid w:val="000854A9"/>
    <w:rsid w:val="000854FE"/>
    <w:rsid w:val="0008612D"/>
    <w:rsid w:val="00086223"/>
    <w:rsid w:val="00086846"/>
    <w:rsid w:val="000879A1"/>
    <w:rsid w:val="000905AA"/>
    <w:rsid w:val="000907B2"/>
    <w:rsid w:val="00091410"/>
    <w:rsid w:val="00092709"/>
    <w:rsid w:val="00092E1D"/>
    <w:rsid w:val="00093226"/>
    <w:rsid w:val="00095598"/>
    <w:rsid w:val="00095A6B"/>
    <w:rsid w:val="000A0E4E"/>
    <w:rsid w:val="000A0EDE"/>
    <w:rsid w:val="000A339D"/>
    <w:rsid w:val="000A4CBD"/>
    <w:rsid w:val="000A5095"/>
    <w:rsid w:val="000A50BF"/>
    <w:rsid w:val="000A5290"/>
    <w:rsid w:val="000A5617"/>
    <w:rsid w:val="000A5F15"/>
    <w:rsid w:val="000A7131"/>
    <w:rsid w:val="000A7472"/>
    <w:rsid w:val="000B132E"/>
    <w:rsid w:val="000B2072"/>
    <w:rsid w:val="000B22C0"/>
    <w:rsid w:val="000B33BD"/>
    <w:rsid w:val="000B5447"/>
    <w:rsid w:val="000B5ADD"/>
    <w:rsid w:val="000B5FC8"/>
    <w:rsid w:val="000B6044"/>
    <w:rsid w:val="000B61F5"/>
    <w:rsid w:val="000B6B96"/>
    <w:rsid w:val="000B71D7"/>
    <w:rsid w:val="000B7A95"/>
    <w:rsid w:val="000B7FCD"/>
    <w:rsid w:val="000C00BD"/>
    <w:rsid w:val="000C07A8"/>
    <w:rsid w:val="000C0A6B"/>
    <w:rsid w:val="000C129E"/>
    <w:rsid w:val="000C13AF"/>
    <w:rsid w:val="000C336C"/>
    <w:rsid w:val="000C3971"/>
    <w:rsid w:val="000C3EEF"/>
    <w:rsid w:val="000C40CF"/>
    <w:rsid w:val="000C45FC"/>
    <w:rsid w:val="000C4B1F"/>
    <w:rsid w:val="000C4C23"/>
    <w:rsid w:val="000C4E0F"/>
    <w:rsid w:val="000C58F8"/>
    <w:rsid w:val="000C5AEF"/>
    <w:rsid w:val="000C5F21"/>
    <w:rsid w:val="000C66B7"/>
    <w:rsid w:val="000C719B"/>
    <w:rsid w:val="000C7D6F"/>
    <w:rsid w:val="000D0E2A"/>
    <w:rsid w:val="000D208D"/>
    <w:rsid w:val="000D2DAD"/>
    <w:rsid w:val="000D53D2"/>
    <w:rsid w:val="000D5489"/>
    <w:rsid w:val="000D581E"/>
    <w:rsid w:val="000D5890"/>
    <w:rsid w:val="000D6396"/>
    <w:rsid w:val="000D6A45"/>
    <w:rsid w:val="000D6ABD"/>
    <w:rsid w:val="000D6F49"/>
    <w:rsid w:val="000E0624"/>
    <w:rsid w:val="000E0665"/>
    <w:rsid w:val="000E0763"/>
    <w:rsid w:val="000E200E"/>
    <w:rsid w:val="000E2132"/>
    <w:rsid w:val="000E3851"/>
    <w:rsid w:val="000E3B03"/>
    <w:rsid w:val="000E4EE9"/>
    <w:rsid w:val="000E5B7A"/>
    <w:rsid w:val="000E5C19"/>
    <w:rsid w:val="000E66B9"/>
    <w:rsid w:val="000E6EA7"/>
    <w:rsid w:val="000F0AF3"/>
    <w:rsid w:val="000F0CD4"/>
    <w:rsid w:val="000F233C"/>
    <w:rsid w:val="000F2744"/>
    <w:rsid w:val="000F295E"/>
    <w:rsid w:val="000F2BE0"/>
    <w:rsid w:val="000F2CE1"/>
    <w:rsid w:val="000F341E"/>
    <w:rsid w:val="000F3459"/>
    <w:rsid w:val="000F35AB"/>
    <w:rsid w:val="000F4C26"/>
    <w:rsid w:val="000F51AA"/>
    <w:rsid w:val="000F54A7"/>
    <w:rsid w:val="000F579B"/>
    <w:rsid w:val="000F6C49"/>
    <w:rsid w:val="000F760C"/>
    <w:rsid w:val="00100044"/>
    <w:rsid w:val="00100132"/>
    <w:rsid w:val="00100B08"/>
    <w:rsid w:val="00100CEB"/>
    <w:rsid w:val="00101A68"/>
    <w:rsid w:val="001027C1"/>
    <w:rsid w:val="001027FE"/>
    <w:rsid w:val="0010288D"/>
    <w:rsid w:val="00102A10"/>
    <w:rsid w:val="00103278"/>
    <w:rsid w:val="0010365D"/>
    <w:rsid w:val="00104409"/>
    <w:rsid w:val="00104E3A"/>
    <w:rsid w:val="00105BDA"/>
    <w:rsid w:val="00105C8A"/>
    <w:rsid w:val="00105E56"/>
    <w:rsid w:val="0010700F"/>
    <w:rsid w:val="00107DB2"/>
    <w:rsid w:val="00107EEE"/>
    <w:rsid w:val="00107FEB"/>
    <w:rsid w:val="0011054F"/>
    <w:rsid w:val="0011192D"/>
    <w:rsid w:val="001122C2"/>
    <w:rsid w:val="00112438"/>
    <w:rsid w:val="00112D19"/>
    <w:rsid w:val="00112EC6"/>
    <w:rsid w:val="00112F62"/>
    <w:rsid w:val="0011432D"/>
    <w:rsid w:val="0011480C"/>
    <w:rsid w:val="00115EC9"/>
    <w:rsid w:val="001165EE"/>
    <w:rsid w:val="0012033F"/>
    <w:rsid w:val="00121150"/>
    <w:rsid w:val="001215AE"/>
    <w:rsid w:val="001220A4"/>
    <w:rsid w:val="00122252"/>
    <w:rsid w:val="00122294"/>
    <w:rsid w:val="001227D7"/>
    <w:rsid w:val="00122CFC"/>
    <w:rsid w:val="00122D9E"/>
    <w:rsid w:val="0012331D"/>
    <w:rsid w:val="0012352C"/>
    <w:rsid w:val="00123BF7"/>
    <w:rsid w:val="00123D92"/>
    <w:rsid w:val="00123F98"/>
    <w:rsid w:val="00124CE3"/>
    <w:rsid w:val="00125558"/>
    <w:rsid w:val="0012684A"/>
    <w:rsid w:val="0012774A"/>
    <w:rsid w:val="001279E4"/>
    <w:rsid w:val="0013055F"/>
    <w:rsid w:val="001306C4"/>
    <w:rsid w:val="00131C91"/>
    <w:rsid w:val="0013297E"/>
    <w:rsid w:val="00133D36"/>
    <w:rsid w:val="00133E3A"/>
    <w:rsid w:val="00133E61"/>
    <w:rsid w:val="00134434"/>
    <w:rsid w:val="001347A5"/>
    <w:rsid w:val="001352A2"/>
    <w:rsid w:val="0013545A"/>
    <w:rsid w:val="00137A08"/>
    <w:rsid w:val="001401BE"/>
    <w:rsid w:val="00141917"/>
    <w:rsid w:val="0014272E"/>
    <w:rsid w:val="00142AC0"/>
    <w:rsid w:val="00143E1F"/>
    <w:rsid w:val="0014407A"/>
    <w:rsid w:val="001442BF"/>
    <w:rsid w:val="001448C9"/>
    <w:rsid w:val="00144B6D"/>
    <w:rsid w:val="00144D27"/>
    <w:rsid w:val="00145EA4"/>
    <w:rsid w:val="00145ECD"/>
    <w:rsid w:val="0014620E"/>
    <w:rsid w:val="001466F3"/>
    <w:rsid w:val="00147D14"/>
    <w:rsid w:val="00150669"/>
    <w:rsid w:val="00151438"/>
    <w:rsid w:val="00151660"/>
    <w:rsid w:val="00151681"/>
    <w:rsid w:val="00151C3D"/>
    <w:rsid w:val="00151CDD"/>
    <w:rsid w:val="0015245B"/>
    <w:rsid w:val="00152E46"/>
    <w:rsid w:val="00153579"/>
    <w:rsid w:val="001547BD"/>
    <w:rsid w:val="001548A2"/>
    <w:rsid w:val="00155242"/>
    <w:rsid w:val="001559FD"/>
    <w:rsid w:val="00155F02"/>
    <w:rsid w:val="001568DA"/>
    <w:rsid w:val="00156EE4"/>
    <w:rsid w:val="001570F3"/>
    <w:rsid w:val="001577C9"/>
    <w:rsid w:val="0015790F"/>
    <w:rsid w:val="001579CC"/>
    <w:rsid w:val="00160527"/>
    <w:rsid w:val="00162F61"/>
    <w:rsid w:val="00164C71"/>
    <w:rsid w:val="00166A2F"/>
    <w:rsid w:val="00170003"/>
    <w:rsid w:val="00170A43"/>
    <w:rsid w:val="00170B62"/>
    <w:rsid w:val="00172763"/>
    <w:rsid w:val="00172EB4"/>
    <w:rsid w:val="00173B10"/>
    <w:rsid w:val="001740EA"/>
    <w:rsid w:val="001750D5"/>
    <w:rsid w:val="00176997"/>
    <w:rsid w:val="00176D50"/>
    <w:rsid w:val="00177A84"/>
    <w:rsid w:val="00180437"/>
    <w:rsid w:val="00180986"/>
    <w:rsid w:val="00180A73"/>
    <w:rsid w:val="00180E4F"/>
    <w:rsid w:val="001813B3"/>
    <w:rsid w:val="00181520"/>
    <w:rsid w:val="001821BD"/>
    <w:rsid w:val="00182BE4"/>
    <w:rsid w:val="00183119"/>
    <w:rsid w:val="00184045"/>
    <w:rsid w:val="00184F2E"/>
    <w:rsid w:val="001857D6"/>
    <w:rsid w:val="00187600"/>
    <w:rsid w:val="001904A9"/>
    <w:rsid w:val="00190831"/>
    <w:rsid w:val="00191F72"/>
    <w:rsid w:val="001921CF"/>
    <w:rsid w:val="00192BE8"/>
    <w:rsid w:val="00192C3C"/>
    <w:rsid w:val="001932B5"/>
    <w:rsid w:val="00193F0D"/>
    <w:rsid w:val="00193F14"/>
    <w:rsid w:val="0019475A"/>
    <w:rsid w:val="0019480C"/>
    <w:rsid w:val="00194A31"/>
    <w:rsid w:val="00194F39"/>
    <w:rsid w:val="001966DE"/>
    <w:rsid w:val="00197EAC"/>
    <w:rsid w:val="001A0182"/>
    <w:rsid w:val="001A04DE"/>
    <w:rsid w:val="001A0508"/>
    <w:rsid w:val="001A1665"/>
    <w:rsid w:val="001A249A"/>
    <w:rsid w:val="001A389F"/>
    <w:rsid w:val="001A3A2C"/>
    <w:rsid w:val="001A425E"/>
    <w:rsid w:val="001A48F8"/>
    <w:rsid w:val="001A50CF"/>
    <w:rsid w:val="001A55CF"/>
    <w:rsid w:val="001A5BD0"/>
    <w:rsid w:val="001A6F36"/>
    <w:rsid w:val="001A6FDD"/>
    <w:rsid w:val="001B00D7"/>
    <w:rsid w:val="001B0B83"/>
    <w:rsid w:val="001B0E58"/>
    <w:rsid w:val="001B10AA"/>
    <w:rsid w:val="001B155B"/>
    <w:rsid w:val="001B1727"/>
    <w:rsid w:val="001B1895"/>
    <w:rsid w:val="001B23C1"/>
    <w:rsid w:val="001B24FB"/>
    <w:rsid w:val="001B2B9E"/>
    <w:rsid w:val="001B31DD"/>
    <w:rsid w:val="001B3BB1"/>
    <w:rsid w:val="001B3E13"/>
    <w:rsid w:val="001B413B"/>
    <w:rsid w:val="001B446C"/>
    <w:rsid w:val="001B4D5E"/>
    <w:rsid w:val="001B5364"/>
    <w:rsid w:val="001B5643"/>
    <w:rsid w:val="001B67D9"/>
    <w:rsid w:val="001B6AE8"/>
    <w:rsid w:val="001B761D"/>
    <w:rsid w:val="001C06A6"/>
    <w:rsid w:val="001C081F"/>
    <w:rsid w:val="001C101D"/>
    <w:rsid w:val="001C1780"/>
    <w:rsid w:val="001C1D58"/>
    <w:rsid w:val="001C1F5E"/>
    <w:rsid w:val="001C47AD"/>
    <w:rsid w:val="001C599C"/>
    <w:rsid w:val="001C6500"/>
    <w:rsid w:val="001C694C"/>
    <w:rsid w:val="001C7478"/>
    <w:rsid w:val="001C77F1"/>
    <w:rsid w:val="001D15BB"/>
    <w:rsid w:val="001D1F79"/>
    <w:rsid w:val="001D2C82"/>
    <w:rsid w:val="001D37D3"/>
    <w:rsid w:val="001D61D3"/>
    <w:rsid w:val="001D62BA"/>
    <w:rsid w:val="001E1CC7"/>
    <w:rsid w:val="001E28A5"/>
    <w:rsid w:val="001E4681"/>
    <w:rsid w:val="001E4C2D"/>
    <w:rsid w:val="001E6697"/>
    <w:rsid w:val="001E6754"/>
    <w:rsid w:val="001E7455"/>
    <w:rsid w:val="001F098A"/>
    <w:rsid w:val="001F0C78"/>
    <w:rsid w:val="001F0DB7"/>
    <w:rsid w:val="001F0DF1"/>
    <w:rsid w:val="001F0EEC"/>
    <w:rsid w:val="001F2188"/>
    <w:rsid w:val="001F2FDE"/>
    <w:rsid w:val="001F3121"/>
    <w:rsid w:val="001F4F25"/>
    <w:rsid w:val="001F59E3"/>
    <w:rsid w:val="001F5CB6"/>
    <w:rsid w:val="001F759B"/>
    <w:rsid w:val="001F79C9"/>
    <w:rsid w:val="001F7E0E"/>
    <w:rsid w:val="002013BB"/>
    <w:rsid w:val="00201CC6"/>
    <w:rsid w:val="0020275A"/>
    <w:rsid w:val="002028A5"/>
    <w:rsid w:val="00202FF4"/>
    <w:rsid w:val="0020369A"/>
    <w:rsid w:val="002036BE"/>
    <w:rsid w:val="00203B25"/>
    <w:rsid w:val="002047AA"/>
    <w:rsid w:val="00207257"/>
    <w:rsid w:val="00207AE6"/>
    <w:rsid w:val="00207F66"/>
    <w:rsid w:val="00211085"/>
    <w:rsid w:val="00211D9E"/>
    <w:rsid w:val="00211EAB"/>
    <w:rsid w:val="0021280E"/>
    <w:rsid w:val="002135FF"/>
    <w:rsid w:val="00214B29"/>
    <w:rsid w:val="00214BE0"/>
    <w:rsid w:val="00215835"/>
    <w:rsid w:val="002164DB"/>
    <w:rsid w:val="00216699"/>
    <w:rsid w:val="00216E73"/>
    <w:rsid w:val="00217C99"/>
    <w:rsid w:val="00217CE3"/>
    <w:rsid w:val="00220D8A"/>
    <w:rsid w:val="002211BD"/>
    <w:rsid w:val="00221DAB"/>
    <w:rsid w:val="00221F12"/>
    <w:rsid w:val="0022271A"/>
    <w:rsid w:val="00222944"/>
    <w:rsid w:val="00222FE5"/>
    <w:rsid w:val="00223A49"/>
    <w:rsid w:val="00224126"/>
    <w:rsid w:val="00225B0C"/>
    <w:rsid w:val="00225B71"/>
    <w:rsid w:val="00225ED6"/>
    <w:rsid w:val="002263A7"/>
    <w:rsid w:val="00227392"/>
    <w:rsid w:val="00230028"/>
    <w:rsid w:val="00230BD1"/>
    <w:rsid w:val="00230F3F"/>
    <w:rsid w:val="0023215E"/>
    <w:rsid w:val="00232E7B"/>
    <w:rsid w:val="00232EE2"/>
    <w:rsid w:val="00233C84"/>
    <w:rsid w:val="00234800"/>
    <w:rsid w:val="002354EF"/>
    <w:rsid w:val="00235CA0"/>
    <w:rsid w:val="00235DEA"/>
    <w:rsid w:val="00235F3A"/>
    <w:rsid w:val="002363D4"/>
    <w:rsid w:val="002364B7"/>
    <w:rsid w:val="0023690F"/>
    <w:rsid w:val="0023699A"/>
    <w:rsid w:val="00240017"/>
    <w:rsid w:val="00240569"/>
    <w:rsid w:val="00240BDC"/>
    <w:rsid w:val="00242235"/>
    <w:rsid w:val="002427F8"/>
    <w:rsid w:val="00242ED4"/>
    <w:rsid w:val="0024307C"/>
    <w:rsid w:val="00243E25"/>
    <w:rsid w:val="00244431"/>
    <w:rsid w:val="0024530A"/>
    <w:rsid w:val="00250183"/>
    <w:rsid w:val="0025119D"/>
    <w:rsid w:val="0025460E"/>
    <w:rsid w:val="0025495D"/>
    <w:rsid w:val="00254FA8"/>
    <w:rsid w:val="002564F7"/>
    <w:rsid w:val="00256AA2"/>
    <w:rsid w:val="00257247"/>
    <w:rsid w:val="002608DD"/>
    <w:rsid w:val="00260C56"/>
    <w:rsid w:val="002612C8"/>
    <w:rsid w:val="002614CA"/>
    <w:rsid w:val="002615F5"/>
    <w:rsid w:val="00264598"/>
    <w:rsid w:val="002647F6"/>
    <w:rsid w:val="00264C84"/>
    <w:rsid w:val="0026589A"/>
    <w:rsid w:val="002660CD"/>
    <w:rsid w:val="002700A5"/>
    <w:rsid w:val="002700B7"/>
    <w:rsid w:val="00270348"/>
    <w:rsid w:val="00270452"/>
    <w:rsid w:val="00270CF6"/>
    <w:rsid w:val="0027154C"/>
    <w:rsid w:val="00272104"/>
    <w:rsid w:val="00272E63"/>
    <w:rsid w:val="002757F9"/>
    <w:rsid w:val="00275B0B"/>
    <w:rsid w:val="002760DC"/>
    <w:rsid w:val="00277593"/>
    <w:rsid w:val="00277E59"/>
    <w:rsid w:val="00280416"/>
    <w:rsid w:val="00281DA6"/>
    <w:rsid w:val="0028200B"/>
    <w:rsid w:val="00282365"/>
    <w:rsid w:val="002828B4"/>
    <w:rsid w:val="00282A6F"/>
    <w:rsid w:val="00282F84"/>
    <w:rsid w:val="00283531"/>
    <w:rsid w:val="00284BC1"/>
    <w:rsid w:val="00284FE4"/>
    <w:rsid w:val="002851E6"/>
    <w:rsid w:val="002859B2"/>
    <w:rsid w:val="00286355"/>
    <w:rsid w:val="0028696F"/>
    <w:rsid w:val="00287F59"/>
    <w:rsid w:val="00287FE3"/>
    <w:rsid w:val="00290F45"/>
    <w:rsid w:val="00291050"/>
    <w:rsid w:val="00291522"/>
    <w:rsid w:val="00292143"/>
    <w:rsid w:val="002925B5"/>
    <w:rsid w:val="00293CAA"/>
    <w:rsid w:val="00293D2C"/>
    <w:rsid w:val="00294470"/>
    <w:rsid w:val="00294B94"/>
    <w:rsid w:val="00295676"/>
    <w:rsid w:val="00295A15"/>
    <w:rsid w:val="0029667E"/>
    <w:rsid w:val="00296890"/>
    <w:rsid w:val="00297DBC"/>
    <w:rsid w:val="002A0DAC"/>
    <w:rsid w:val="002A1ADF"/>
    <w:rsid w:val="002A21A3"/>
    <w:rsid w:val="002A333F"/>
    <w:rsid w:val="002A3C15"/>
    <w:rsid w:val="002A41AF"/>
    <w:rsid w:val="002A4542"/>
    <w:rsid w:val="002A4B05"/>
    <w:rsid w:val="002A4D0F"/>
    <w:rsid w:val="002A50F9"/>
    <w:rsid w:val="002A5BA2"/>
    <w:rsid w:val="002A7CA4"/>
    <w:rsid w:val="002B0051"/>
    <w:rsid w:val="002B019F"/>
    <w:rsid w:val="002B047E"/>
    <w:rsid w:val="002B0D81"/>
    <w:rsid w:val="002B13EA"/>
    <w:rsid w:val="002B2112"/>
    <w:rsid w:val="002B32F0"/>
    <w:rsid w:val="002B330A"/>
    <w:rsid w:val="002B45B6"/>
    <w:rsid w:val="002B51C9"/>
    <w:rsid w:val="002B5744"/>
    <w:rsid w:val="002B633E"/>
    <w:rsid w:val="002B6914"/>
    <w:rsid w:val="002B6940"/>
    <w:rsid w:val="002B6BB9"/>
    <w:rsid w:val="002B6CA6"/>
    <w:rsid w:val="002B7B82"/>
    <w:rsid w:val="002C037A"/>
    <w:rsid w:val="002C0C1F"/>
    <w:rsid w:val="002C1189"/>
    <w:rsid w:val="002C1251"/>
    <w:rsid w:val="002C1268"/>
    <w:rsid w:val="002C1B20"/>
    <w:rsid w:val="002C1D9E"/>
    <w:rsid w:val="002C1E68"/>
    <w:rsid w:val="002C1EC7"/>
    <w:rsid w:val="002C2D30"/>
    <w:rsid w:val="002C3CD1"/>
    <w:rsid w:val="002C4909"/>
    <w:rsid w:val="002C5B74"/>
    <w:rsid w:val="002C6DA7"/>
    <w:rsid w:val="002D054F"/>
    <w:rsid w:val="002D1558"/>
    <w:rsid w:val="002D19A9"/>
    <w:rsid w:val="002D1B71"/>
    <w:rsid w:val="002D2276"/>
    <w:rsid w:val="002D23A7"/>
    <w:rsid w:val="002D2B41"/>
    <w:rsid w:val="002D2D93"/>
    <w:rsid w:val="002D42BB"/>
    <w:rsid w:val="002D44E3"/>
    <w:rsid w:val="002D460D"/>
    <w:rsid w:val="002D4CD2"/>
    <w:rsid w:val="002D50F9"/>
    <w:rsid w:val="002D7DBE"/>
    <w:rsid w:val="002D7E96"/>
    <w:rsid w:val="002E0B2D"/>
    <w:rsid w:val="002E113C"/>
    <w:rsid w:val="002E17E0"/>
    <w:rsid w:val="002E1D1D"/>
    <w:rsid w:val="002E31A3"/>
    <w:rsid w:val="002E3A44"/>
    <w:rsid w:val="002E3A78"/>
    <w:rsid w:val="002E42A1"/>
    <w:rsid w:val="002E4898"/>
    <w:rsid w:val="002E48C2"/>
    <w:rsid w:val="002E4DEF"/>
    <w:rsid w:val="002E5402"/>
    <w:rsid w:val="002E5CAB"/>
    <w:rsid w:val="002E6541"/>
    <w:rsid w:val="002E6AF9"/>
    <w:rsid w:val="002E6C6B"/>
    <w:rsid w:val="002E75E9"/>
    <w:rsid w:val="002E7F0B"/>
    <w:rsid w:val="002F08D9"/>
    <w:rsid w:val="002F115E"/>
    <w:rsid w:val="002F1379"/>
    <w:rsid w:val="002F1A95"/>
    <w:rsid w:val="002F34A0"/>
    <w:rsid w:val="002F3B21"/>
    <w:rsid w:val="002F3DCE"/>
    <w:rsid w:val="002F3ED1"/>
    <w:rsid w:val="002F565E"/>
    <w:rsid w:val="002F5F08"/>
    <w:rsid w:val="002F6270"/>
    <w:rsid w:val="002F67CC"/>
    <w:rsid w:val="002F7390"/>
    <w:rsid w:val="003027C3"/>
    <w:rsid w:val="00302AB7"/>
    <w:rsid w:val="00303227"/>
    <w:rsid w:val="003033A0"/>
    <w:rsid w:val="00303438"/>
    <w:rsid w:val="00304FC2"/>
    <w:rsid w:val="003052C2"/>
    <w:rsid w:val="003058D7"/>
    <w:rsid w:val="00306747"/>
    <w:rsid w:val="0030690F"/>
    <w:rsid w:val="00306E6E"/>
    <w:rsid w:val="00311E62"/>
    <w:rsid w:val="00311F60"/>
    <w:rsid w:val="00312504"/>
    <w:rsid w:val="00312D26"/>
    <w:rsid w:val="00313810"/>
    <w:rsid w:val="00313B96"/>
    <w:rsid w:val="00313E59"/>
    <w:rsid w:val="0031407C"/>
    <w:rsid w:val="003146D3"/>
    <w:rsid w:val="0031713C"/>
    <w:rsid w:val="003175AF"/>
    <w:rsid w:val="00317AF8"/>
    <w:rsid w:val="00317C88"/>
    <w:rsid w:val="00317FEB"/>
    <w:rsid w:val="0032035B"/>
    <w:rsid w:val="003203F7"/>
    <w:rsid w:val="00320765"/>
    <w:rsid w:val="003209DC"/>
    <w:rsid w:val="00320D4D"/>
    <w:rsid w:val="00320E58"/>
    <w:rsid w:val="00321428"/>
    <w:rsid w:val="0032293C"/>
    <w:rsid w:val="00322A8D"/>
    <w:rsid w:val="003230D3"/>
    <w:rsid w:val="003234CA"/>
    <w:rsid w:val="003235D6"/>
    <w:rsid w:val="0032383F"/>
    <w:rsid w:val="003247F9"/>
    <w:rsid w:val="003256FA"/>
    <w:rsid w:val="00325806"/>
    <w:rsid w:val="00325F17"/>
    <w:rsid w:val="0032603F"/>
    <w:rsid w:val="0032681A"/>
    <w:rsid w:val="003276BA"/>
    <w:rsid w:val="00330FFA"/>
    <w:rsid w:val="003310B2"/>
    <w:rsid w:val="003311BE"/>
    <w:rsid w:val="00332A3E"/>
    <w:rsid w:val="003341FF"/>
    <w:rsid w:val="00334A9F"/>
    <w:rsid w:val="003357B7"/>
    <w:rsid w:val="0033642B"/>
    <w:rsid w:val="00336611"/>
    <w:rsid w:val="00336E97"/>
    <w:rsid w:val="00336F26"/>
    <w:rsid w:val="00337F88"/>
    <w:rsid w:val="00340AA6"/>
    <w:rsid w:val="00340E4B"/>
    <w:rsid w:val="0034139B"/>
    <w:rsid w:val="00342167"/>
    <w:rsid w:val="0034240E"/>
    <w:rsid w:val="00342FB5"/>
    <w:rsid w:val="003432B4"/>
    <w:rsid w:val="003435BE"/>
    <w:rsid w:val="003446F5"/>
    <w:rsid w:val="00344BBA"/>
    <w:rsid w:val="00345349"/>
    <w:rsid w:val="00345681"/>
    <w:rsid w:val="003467B1"/>
    <w:rsid w:val="00347D48"/>
    <w:rsid w:val="003507CE"/>
    <w:rsid w:val="00353267"/>
    <w:rsid w:val="003536B8"/>
    <w:rsid w:val="00353D2F"/>
    <w:rsid w:val="0035412B"/>
    <w:rsid w:val="00354AAB"/>
    <w:rsid w:val="0035759D"/>
    <w:rsid w:val="00361E38"/>
    <w:rsid w:val="00361F6C"/>
    <w:rsid w:val="0036215A"/>
    <w:rsid w:val="0036277B"/>
    <w:rsid w:val="0036286F"/>
    <w:rsid w:val="00362D3F"/>
    <w:rsid w:val="00363836"/>
    <w:rsid w:val="003651D1"/>
    <w:rsid w:val="003657BC"/>
    <w:rsid w:val="00365ACC"/>
    <w:rsid w:val="003673ED"/>
    <w:rsid w:val="00367757"/>
    <w:rsid w:val="003678E5"/>
    <w:rsid w:val="0037116A"/>
    <w:rsid w:val="00371498"/>
    <w:rsid w:val="00371A53"/>
    <w:rsid w:val="00371CE0"/>
    <w:rsid w:val="00372F64"/>
    <w:rsid w:val="00374914"/>
    <w:rsid w:val="00374F55"/>
    <w:rsid w:val="0037682C"/>
    <w:rsid w:val="00376D60"/>
    <w:rsid w:val="0038029C"/>
    <w:rsid w:val="00383308"/>
    <w:rsid w:val="0038367F"/>
    <w:rsid w:val="00384413"/>
    <w:rsid w:val="0038529F"/>
    <w:rsid w:val="00385F20"/>
    <w:rsid w:val="003867B5"/>
    <w:rsid w:val="00386933"/>
    <w:rsid w:val="0038753C"/>
    <w:rsid w:val="003908A0"/>
    <w:rsid w:val="00390DBB"/>
    <w:rsid w:val="00391338"/>
    <w:rsid w:val="00391866"/>
    <w:rsid w:val="003931EA"/>
    <w:rsid w:val="00393F40"/>
    <w:rsid w:val="00395E05"/>
    <w:rsid w:val="003966FF"/>
    <w:rsid w:val="0039740A"/>
    <w:rsid w:val="00397F68"/>
    <w:rsid w:val="003A0343"/>
    <w:rsid w:val="003A12E5"/>
    <w:rsid w:val="003A18E8"/>
    <w:rsid w:val="003A2C79"/>
    <w:rsid w:val="003A2E02"/>
    <w:rsid w:val="003A4B10"/>
    <w:rsid w:val="003A4D69"/>
    <w:rsid w:val="003A5306"/>
    <w:rsid w:val="003A6329"/>
    <w:rsid w:val="003A6372"/>
    <w:rsid w:val="003A66CF"/>
    <w:rsid w:val="003A7486"/>
    <w:rsid w:val="003B1748"/>
    <w:rsid w:val="003B1D98"/>
    <w:rsid w:val="003B28CE"/>
    <w:rsid w:val="003B305F"/>
    <w:rsid w:val="003B3E5D"/>
    <w:rsid w:val="003B52DB"/>
    <w:rsid w:val="003B5C34"/>
    <w:rsid w:val="003B5C83"/>
    <w:rsid w:val="003B72D1"/>
    <w:rsid w:val="003C0493"/>
    <w:rsid w:val="003C0AC1"/>
    <w:rsid w:val="003C1191"/>
    <w:rsid w:val="003C1258"/>
    <w:rsid w:val="003C12F0"/>
    <w:rsid w:val="003C1434"/>
    <w:rsid w:val="003C16A6"/>
    <w:rsid w:val="003C1790"/>
    <w:rsid w:val="003C1ABD"/>
    <w:rsid w:val="003C2E0A"/>
    <w:rsid w:val="003C3650"/>
    <w:rsid w:val="003C3690"/>
    <w:rsid w:val="003C4151"/>
    <w:rsid w:val="003C44CA"/>
    <w:rsid w:val="003C4E8C"/>
    <w:rsid w:val="003C53BD"/>
    <w:rsid w:val="003C54E4"/>
    <w:rsid w:val="003C5820"/>
    <w:rsid w:val="003C65AD"/>
    <w:rsid w:val="003C6796"/>
    <w:rsid w:val="003C6CB8"/>
    <w:rsid w:val="003C6E0B"/>
    <w:rsid w:val="003C716F"/>
    <w:rsid w:val="003C7F78"/>
    <w:rsid w:val="003D0C1B"/>
    <w:rsid w:val="003D1B59"/>
    <w:rsid w:val="003D24BB"/>
    <w:rsid w:val="003D354D"/>
    <w:rsid w:val="003D379F"/>
    <w:rsid w:val="003D49A3"/>
    <w:rsid w:val="003D52B3"/>
    <w:rsid w:val="003D5316"/>
    <w:rsid w:val="003D67C1"/>
    <w:rsid w:val="003D6957"/>
    <w:rsid w:val="003D6CB9"/>
    <w:rsid w:val="003D6F37"/>
    <w:rsid w:val="003D7DB9"/>
    <w:rsid w:val="003E0A09"/>
    <w:rsid w:val="003E16DB"/>
    <w:rsid w:val="003E27E5"/>
    <w:rsid w:val="003E2F4C"/>
    <w:rsid w:val="003E36CB"/>
    <w:rsid w:val="003E3DA5"/>
    <w:rsid w:val="003E5447"/>
    <w:rsid w:val="003E5700"/>
    <w:rsid w:val="003E57C1"/>
    <w:rsid w:val="003E61BD"/>
    <w:rsid w:val="003E6647"/>
    <w:rsid w:val="003E721E"/>
    <w:rsid w:val="003E76F7"/>
    <w:rsid w:val="003E788B"/>
    <w:rsid w:val="003F009C"/>
    <w:rsid w:val="003F04D9"/>
    <w:rsid w:val="003F07E6"/>
    <w:rsid w:val="003F32B2"/>
    <w:rsid w:val="003F3D00"/>
    <w:rsid w:val="003F4B6C"/>
    <w:rsid w:val="003F6040"/>
    <w:rsid w:val="003F607A"/>
    <w:rsid w:val="003F73E8"/>
    <w:rsid w:val="003F7773"/>
    <w:rsid w:val="003F7DF2"/>
    <w:rsid w:val="0040081A"/>
    <w:rsid w:val="00401DC1"/>
    <w:rsid w:val="0040217D"/>
    <w:rsid w:val="004022ED"/>
    <w:rsid w:val="004026ED"/>
    <w:rsid w:val="00402727"/>
    <w:rsid w:val="004030A6"/>
    <w:rsid w:val="00403150"/>
    <w:rsid w:val="0040397A"/>
    <w:rsid w:val="00403DD5"/>
    <w:rsid w:val="00403EA9"/>
    <w:rsid w:val="00403F83"/>
    <w:rsid w:val="004044DA"/>
    <w:rsid w:val="00405555"/>
    <w:rsid w:val="00405817"/>
    <w:rsid w:val="004058F2"/>
    <w:rsid w:val="00406846"/>
    <w:rsid w:val="00406CA3"/>
    <w:rsid w:val="00406D2D"/>
    <w:rsid w:val="004076D9"/>
    <w:rsid w:val="00410779"/>
    <w:rsid w:val="00410F6F"/>
    <w:rsid w:val="0041122F"/>
    <w:rsid w:val="00411F14"/>
    <w:rsid w:val="00411FF3"/>
    <w:rsid w:val="0041363E"/>
    <w:rsid w:val="004144CD"/>
    <w:rsid w:val="004144DA"/>
    <w:rsid w:val="004145A9"/>
    <w:rsid w:val="0041577C"/>
    <w:rsid w:val="00415AB2"/>
    <w:rsid w:val="00416668"/>
    <w:rsid w:val="00416F8A"/>
    <w:rsid w:val="00417273"/>
    <w:rsid w:val="00417806"/>
    <w:rsid w:val="0042046B"/>
    <w:rsid w:val="0042066E"/>
    <w:rsid w:val="00421AD4"/>
    <w:rsid w:val="0042239A"/>
    <w:rsid w:val="00422517"/>
    <w:rsid w:val="0042288A"/>
    <w:rsid w:val="00422C73"/>
    <w:rsid w:val="00422F4F"/>
    <w:rsid w:val="00423922"/>
    <w:rsid w:val="00424567"/>
    <w:rsid w:val="0042485C"/>
    <w:rsid w:val="00424FE8"/>
    <w:rsid w:val="0042568A"/>
    <w:rsid w:val="00425909"/>
    <w:rsid w:val="0042668D"/>
    <w:rsid w:val="00427995"/>
    <w:rsid w:val="00430457"/>
    <w:rsid w:val="00430C5F"/>
    <w:rsid w:val="0043219F"/>
    <w:rsid w:val="004321F0"/>
    <w:rsid w:val="004322D3"/>
    <w:rsid w:val="00433393"/>
    <w:rsid w:val="0043377D"/>
    <w:rsid w:val="004339D9"/>
    <w:rsid w:val="004347E0"/>
    <w:rsid w:val="00434D7B"/>
    <w:rsid w:val="00435706"/>
    <w:rsid w:val="00436132"/>
    <w:rsid w:val="00437933"/>
    <w:rsid w:val="0044046F"/>
    <w:rsid w:val="00441482"/>
    <w:rsid w:val="0044259D"/>
    <w:rsid w:val="00443570"/>
    <w:rsid w:val="0044361F"/>
    <w:rsid w:val="0044463A"/>
    <w:rsid w:val="00444914"/>
    <w:rsid w:val="00444A28"/>
    <w:rsid w:val="0044592A"/>
    <w:rsid w:val="00446593"/>
    <w:rsid w:val="00446C84"/>
    <w:rsid w:val="00446FB3"/>
    <w:rsid w:val="00447EA1"/>
    <w:rsid w:val="004502FD"/>
    <w:rsid w:val="00451135"/>
    <w:rsid w:val="00451683"/>
    <w:rsid w:val="0045187D"/>
    <w:rsid w:val="00451B24"/>
    <w:rsid w:val="004531A8"/>
    <w:rsid w:val="00453885"/>
    <w:rsid w:val="00453CC0"/>
    <w:rsid w:val="0045452D"/>
    <w:rsid w:val="00455200"/>
    <w:rsid w:val="00455246"/>
    <w:rsid w:val="004555E5"/>
    <w:rsid w:val="00455D81"/>
    <w:rsid w:val="00456833"/>
    <w:rsid w:val="00457011"/>
    <w:rsid w:val="004572C9"/>
    <w:rsid w:val="00457673"/>
    <w:rsid w:val="00457E7C"/>
    <w:rsid w:val="00461798"/>
    <w:rsid w:val="00461F0D"/>
    <w:rsid w:val="00463197"/>
    <w:rsid w:val="004631FE"/>
    <w:rsid w:val="004636C7"/>
    <w:rsid w:val="004642BF"/>
    <w:rsid w:val="0046439B"/>
    <w:rsid w:val="00464470"/>
    <w:rsid w:val="004648D1"/>
    <w:rsid w:val="004653B5"/>
    <w:rsid w:val="00465B21"/>
    <w:rsid w:val="0046632C"/>
    <w:rsid w:val="004663B9"/>
    <w:rsid w:val="00466731"/>
    <w:rsid w:val="00467468"/>
    <w:rsid w:val="00467E56"/>
    <w:rsid w:val="00467EEF"/>
    <w:rsid w:val="00470B64"/>
    <w:rsid w:val="00472044"/>
    <w:rsid w:val="00472D20"/>
    <w:rsid w:val="00472FC6"/>
    <w:rsid w:val="00474FF6"/>
    <w:rsid w:val="00475775"/>
    <w:rsid w:val="0047625E"/>
    <w:rsid w:val="00481AF7"/>
    <w:rsid w:val="00482381"/>
    <w:rsid w:val="0048326D"/>
    <w:rsid w:val="004832F9"/>
    <w:rsid w:val="00484A77"/>
    <w:rsid w:val="004862F1"/>
    <w:rsid w:val="004866EA"/>
    <w:rsid w:val="00486E63"/>
    <w:rsid w:val="0048789C"/>
    <w:rsid w:val="0049008F"/>
    <w:rsid w:val="00490CFD"/>
    <w:rsid w:val="00491192"/>
    <w:rsid w:val="00491ACA"/>
    <w:rsid w:val="00491BCF"/>
    <w:rsid w:val="004925BC"/>
    <w:rsid w:val="00492A97"/>
    <w:rsid w:val="00492C44"/>
    <w:rsid w:val="0049328E"/>
    <w:rsid w:val="0049337B"/>
    <w:rsid w:val="00493B41"/>
    <w:rsid w:val="00494550"/>
    <w:rsid w:val="0049479C"/>
    <w:rsid w:val="00495003"/>
    <w:rsid w:val="0049563E"/>
    <w:rsid w:val="004960A4"/>
    <w:rsid w:val="0049616A"/>
    <w:rsid w:val="004A00C3"/>
    <w:rsid w:val="004A0595"/>
    <w:rsid w:val="004A0788"/>
    <w:rsid w:val="004A1C27"/>
    <w:rsid w:val="004A238C"/>
    <w:rsid w:val="004A3A65"/>
    <w:rsid w:val="004A3E35"/>
    <w:rsid w:val="004A56F4"/>
    <w:rsid w:val="004A58C7"/>
    <w:rsid w:val="004A5B04"/>
    <w:rsid w:val="004A5FCA"/>
    <w:rsid w:val="004A68CC"/>
    <w:rsid w:val="004A6A39"/>
    <w:rsid w:val="004A6B9D"/>
    <w:rsid w:val="004B06EE"/>
    <w:rsid w:val="004B1742"/>
    <w:rsid w:val="004B1A33"/>
    <w:rsid w:val="004B1B56"/>
    <w:rsid w:val="004B23C2"/>
    <w:rsid w:val="004B3244"/>
    <w:rsid w:val="004B325A"/>
    <w:rsid w:val="004B3B78"/>
    <w:rsid w:val="004B4293"/>
    <w:rsid w:val="004B5A2A"/>
    <w:rsid w:val="004B5FBB"/>
    <w:rsid w:val="004B6071"/>
    <w:rsid w:val="004B7532"/>
    <w:rsid w:val="004C0002"/>
    <w:rsid w:val="004C040D"/>
    <w:rsid w:val="004C13D6"/>
    <w:rsid w:val="004C19A3"/>
    <w:rsid w:val="004C1B40"/>
    <w:rsid w:val="004C1DB5"/>
    <w:rsid w:val="004C2473"/>
    <w:rsid w:val="004C3505"/>
    <w:rsid w:val="004C4652"/>
    <w:rsid w:val="004C4AF0"/>
    <w:rsid w:val="004C4E8A"/>
    <w:rsid w:val="004C5BAC"/>
    <w:rsid w:val="004C5E7A"/>
    <w:rsid w:val="004C6756"/>
    <w:rsid w:val="004D0806"/>
    <w:rsid w:val="004D0C47"/>
    <w:rsid w:val="004D1F44"/>
    <w:rsid w:val="004D2193"/>
    <w:rsid w:val="004D2AC8"/>
    <w:rsid w:val="004D2E72"/>
    <w:rsid w:val="004D362D"/>
    <w:rsid w:val="004D3850"/>
    <w:rsid w:val="004D4167"/>
    <w:rsid w:val="004D5EC0"/>
    <w:rsid w:val="004D73A9"/>
    <w:rsid w:val="004D7636"/>
    <w:rsid w:val="004D7EC7"/>
    <w:rsid w:val="004E0E76"/>
    <w:rsid w:val="004E23D1"/>
    <w:rsid w:val="004E35FA"/>
    <w:rsid w:val="004E37CC"/>
    <w:rsid w:val="004E44AC"/>
    <w:rsid w:val="004E4CFC"/>
    <w:rsid w:val="004E52D0"/>
    <w:rsid w:val="004E56D0"/>
    <w:rsid w:val="004E6DCF"/>
    <w:rsid w:val="004F1AC6"/>
    <w:rsid w:val="004F23F9"/>
    <w:rsid w:val="004F2815"/>
    <w:rsid w:val="004F2DA0"/>
    <w:rsid w:val="004F2ECB"/>
    <w:rsid w:val="004F388D"/>
    <w:rsid w:val="004F3C85"/>
    <w:rsid w:val="004F3D1C"/>
    <w:rsid w:val="004F3E7B"/>
    <w:rsid w:val="004F461E"/>
    <w:rsid w:val="004F4F5F"/>
    <w:rsid w:val="004F54B1"/>
    <w:rsid w:val="004F5577"/>
    <w:rsid w:val="004F570C"/>
    <w:rsid w:val="004F57F9"/>
    <w:rsid w:val="004F6823"/>
    <w:rsid w:val="004F7391"/>
    <w:rsid w:val="005004E7"/>
    <w:rsid w:val="00502189"/>
    <w:rsid w:val="0050294B"/>
    <w:rsid w:val="00502BA9"/>
    <w:rsid w:val="0050341E"/>
    <w:rsid w:val="00503BD0"/>
    <w:rsid w:val="00505085"/>
    <w:rsid w:val="00505DCE"/>
    <w:rsid w:val="005068AE"/>
    <w:rsid w:val="00507DE3"/>
    <w:rsid w:val="00510464"/>
    <w:rsid w:val="0051068D"/>
    <w:rsid w:val="00510B19"/>
    <w:rsid w:val="00512010"/>
    <w:rsid w:val="00512289"/>
    <w:rsid w:val="00512838"/>
    <w:rsid w:val="00512BD5"/>
    <w:rsid w:val="00512D8F"/>
    <w:rsid w:val="00513FEF"/>
    <w:rsid w:val="005140D9"/>
    <w:rsid w:val="00514896"/>
    <w:rsid w:val="00514B3F"/>
    <w:rsid w:val="00514D81"/>
    <w:rsid w:val="00515425"/>
    <w:rsid w:val="00515493"/>
    <w:rsid w:val="005158E2"/>
    <w:rsid w:val="005158E4"/>
    <w:rsid w:val="00516651"/>
    <w:rsid w:val="00516BAB"/>
    <w:rsid w:val="005177CE"/>
    <w:rsid w:val="005202A8"/>
    <w:rsid w:val="005204EA"/>
    <w:rsid w:val="005206A6"/>
    <w:rsid w:val="005211C7"/>
    <w:rsid w:val="00521C87"/>
    <w:rsid w:val="00522549"/>
    <w:rsid w:val="00522D12"/>
    <w:rsid w:val="0052363C"/>
    <w:rsid w:val="00523D4D"/>
    <w:rsid w:val="00523E76"/>
    <w:rsid w:val="0052444D"/>
    <w:rsid w:val="00524F2D"/>
    <w:rsid w:val="00525615"/>
    <w:rsid w:val="00526DF7"/>
    <w:rsid w:val="0052749C"/>
    <w:rsid w:val="0052757D"/>
    <w:rsid w:val="00527A45"/>
    <w:rsid w:val="00527B03"/>
    <w:rsid w:val="00527C87"/>
    <w:rsid w:val="00527E8E"/>
    <w:rsid w:val="005302BB"/>
    <w:rsid w:val="00530F02"/>
    <w:rsid w:val="0053125C"/>
    <w:rsid w:val="00532693"/>
    <w:rsid w:val="00532818"/>
    <w:rsid w:val="00532AB1"/>
    <w:rsid w:val="005331A5"/>
    <w:rsid w:val="00533619"/>
    <w:rsid w:val="00533AB8"/>
    <w:rsid w:val="00534DF3"/>
    <w:rsid w:val="005361F9"/>
    <w:rsid w:val="0053621E"/>
    <w:rsid w:val="00537471"/>
    <w:rsid w:val="005375D6"/>
    <w:rsid w:val="00537E7C"/>
    <w:rsid w:val="0054144F"/>
    <w:rsid w:val="00542218"/>
    <w:rsid w:val="00542F4E"/>
    <w:rsid w:val="00543069"/>
    <w:rsid w:val="0054358A"/>
    <w:rsid w:val="00543E16"/>
    <w:rsid w:val="00545ED8"/>
    <w:rsid w:val="0054625F"/>
    <w:rsid w:val="00547629"/>
    <w:rsid w:val="00550C06"/>
    <w:rsid w:val="00550EF3"/>
    <w:rsid w:val="00551AA1"/>
    <w:rsid w:val="00551DF2"/>
    <w:rsid w:val="005523D7"/>
    <w:rsid w:val="0055253D"/>
    <w:rsid w:val="00552DC2"/>
    <w:rsid w:val="00552DFC"/>
    <w:rsid w:val="005547C7"/>
    <w:rsid w:val="0055593E"/>
    <w:rsid w:val="0055727E"/>
    <w:rsid w:val="005577DA"/>
    <w:rsid w:val="00557D4D"/>
    <w:rsid w:val="005618E4"/>
    <w:rsid w:val="00562387"/>
    <w:rsid w:val="00562731"/>
    <w:rsid w:val="00563979"/>
    <w:rsid w:val="00564B28"/>
    <w:rsid w:val="00565008"/>
    <w:rsid w:val="00565904"/>
    <w:rsid w:val="00566692"/>
    <w:rsid w:val="005670AF"/>
    <w:rsid w:val="00572985"/>
    <w:rsid w:val="00573455"/>
    <w:rsid w:val="00573A06"/>
    <w:rsid w:val="00573BD1"/>
    <w:rsid w:val="00574536"/>
    <w:rsid w:val="0057485F"/>
    <w:rsid w:val="00574F19"/>
    <w:rsid w:val="00574FC3"/>
    <w:rsid w:val="0057638D"/>
    <w:rsid w:val="00576D11"/>
    <w:rsid w:val="00577203"/>
    <w:rsid w:val="005778D1"/>
    <w:rsid w:val="00580006"/>
    <w:rsid w:val="00580142"/>
    <w:rsid w:val="005816E3"/>
    <w:rsid w:val="00582E78"/>
    <w:rsid w:val="00583002"/>
    <w:rsid w:val="00583EFB"/>
    <w:rsid w:val="00583F35"/>
    <w:rsid w:val="00584BC0"/>
    <w:rsid w:val="00584FDF"/>
    <w:rsid w:val="00585E48"/>
    <w:rsid w:val="00586497"/>
    <w:rsid w:val="00586590"/>
    <w:rsid w:val="0058745E"/>
    <w:rsid w:val="00587C0C"/>
    <w:rsid w:val="00587CBF"/>
    <w:rsid w:val="005903A5"/>
    <w:rsid w:val="00591DA5"/>
    <w:rsid w:val="00592D3B"/>
    <w:rsid w:val="00593545"/>
    <w:rsid w:val="00593C2E"/>
    <w:rsid w:val="00594032"/>
    <w:rsid w:val="00595E99"/>
    <w:rsid w:val="00596969"/>
    <w:rsid w:val="00596C1B"/>
    <w:rsid w:val="00597F5C"/>
    <w:rsid w:val="005A097A"/>
    <w:rsid w:val="005A0D45"/>
    <w:rsid w:val="005A132E"/>
    <w:rsid w:val="005A1423"/>
    <w:rsid w:val="005A1504"/>
    <w:rsid w:val="005A2DEF"/>
    <w:rsid w:val="005A3BFD"/>
    <w:rsid w:val="005A40A2"/>
    <w:rsid w:val="005A4F2F"/>
    <w:rsid w:val="005A5041"/>
    <w:rsid w:val="005A5B66"/>
    <w:rsid w:val="005A5CEE"/>
    <w:rsid w:val="005A64DC"/>
    <w:rsid w:val="005A6ADA"/>
    <w:rsid w:val="005A73CD"/>
    <w:rsid w:val="005A7C9C"/>
    <w:rsid w:val="005A7EA9"/>
    <w:rsid w:val="005A7F32"/>
    <w:rsid w:val="005B12EA"/>
    <w:rsid w:val="005B2381"/>
    <w:rsid w:val="005B286B"/>
    <w:rsid w:val="005B2D6D"/>
    <w:rsid w:val="005B2E16"/>
    <w:rsid w:val="005B2F7D"/>
    <w:rsid w:val="005B3879"/>
    <w:rsid w:val="005B3BFB"/>
    <w:rsid w:val="005B45E7"/>
    <w:rsid w:val="005B4B55"/>
    <w:rsid w:val="005B55E6"/>
    <w:rsid w:val="005B69A2"/>
    <w:rsid w:val="005B6E40"/>
    <w:rsid w:val="005C0544"/>
    <w:rsid w:val="005C0FCF"/>
    <w:rsid w:val="005C13FD"/>
    <w:rsid w:val="005C14AA"/>
    <w:rsid w:val="005C1D5E"/>
    <w:rsid w:val="005C231B"/>
    <w:rsid w:val="005C2534"/>
    <w:rsid w:val="005C31F2"/>
    <w:rsid w:val="005C4B41"/>
    <w:rsid w:val="005C4D8E"/>
    <w:rsid w:val="005C5735"/>
    <w:rsid w:val="005C57E5"/>
    <w:rsid w:val="005C6356"/>
    <w:rsid w:val="005C69F4"/>
    <w:rsid w:val="005C726C"/>
    <w:rsid w:val="005C7A97"/>
    <w:rsid w:val="005C7FCC"/>
    <w:rsid w:val="005D009F"/>
    <w:rsid w:val="005D166F"/>
    <w:rsid w:val="005D1C86"/>
    <w:rsid w:val="005D2DAF"/>
    <w:rsid w:val="005D2E3A"/>
    <w:rsid w:val="005D39EB"/>
    <w:rsid w:val="005D3FB3"/>
    <w:rsid w:val="005D4C57"/>
    <w:rsid w:val="005D5E3A"/>
    <w:rsid w:val="005D61C5"/>
    <w:rsid w:val="005D6706"/>
    <w:rsid w:val="005D6869"/>
    <w:rsid w:val="005D7460"/>
    <w:rsid w:val="005D79E0"/>
    <w:rsid w:val="005E119E"/>
    <w:rsid w:val="005E2178"/>
    <w:rsid w:val="005E36EF"/>
    <w:rsid w:val="005E3DC2"/>
    <w:rsid w:val="005E4D90"/>
    <w:rsid w:val="005E53DE"/>
    <w:rsid w:val="005E624D"/>
    <w:rsid w:val="005E6A0A"/>
    <w:rsid w:val="005E6C8D"/>
    <w:rsid w:val="005E6D6E"/>
    <w:rsid w:val="005E6F14"/>
    <w:rsid w:val="005E6FFC"/>
    <w:rsid w:val="005E79F2"/>
    <w:rsid w:val="005E7B00"/>
    <w:rsid w:val="005F1C67"/>
    <w:rsid w:val="005F259B"/>
    <w:rsid w:val="005F327C"/>
    <w:rsid w:val="005F362B"/>
    <w:rsid w:val="005F372C"/>
    <w:rsid w:val="005F62C5"/>
    <w:rsid w:val="005F71DB"/>
    <w:rsid w:val="005F7892"/>
    <w:rsid w:val="005F7F47"/>
    <w:rsid w:val="00600283"/>
    <w:rsid w:val="00600DCD"/>
    <w:rsid w:val="0060284C"/>
    <w:rsid w:val="006029C4"/>
    <w:rsid w:val="00602DD6"/>
    <w:rsid w:val="0060403B"/>
    <w:rsid w:val="00604202"/>
    <w:rsid w:val="00604DA3"/>
    <w:rsid w:val="00606443"/>
    <w:rsid w:val="00606B4F"/>
    <w:rsid w:val="006114AF"/>
    <w:rsid w:val="00612388"/>
    <w:rsid w:val="00612429"/>
    <w:rsid w:val="006124AB"/>
    <w:rsid w:val="0061267E"/>
    <w:rsid w:val="00612C4A"/>
    <w:rsid w:val="00612EA3"/>
    <w:rsid w:val="006131BE"/>
    <w:rsid w:val="00615626"/>
    <w:rsid w:val="00615D19"/>
    <w:rsid w:val="00616AB0"/>
    <w:rsid w:val="00616FB5"/>
    <w:rsid w:val="006171C7"/>
    <w:rsid w:val="00617A21"/>
    <w:rsid w:val="00617B1B"/>
    <w:rsid w:val="00620AE3"/>
    <w:rsid w:val="00620B66"/>
    <w:rsid w:val="006217B4"/>
    <w:rsid w:val="00621C77"/>
    <w:rsid w:val="006223CD"/>
    <w:rsid w:val="00622430"/>
    <w:rsid w:val="006225B2"/>
    <w:rsid w:val="00622B36"/>
    <w:rsid w:val="00623503"/>
    <w:rsid w:val="0062379B"/>
    <w:rsid w:val="006255BE"/>
    <w:rsid w:val="00626A6F"/>
    <w:rsid w:val="00626F70"/>
    <w:rsid w:val="006274AB"/>
    <w:rsid w:val="006275BC"/>
    <w:rsid w:val="006323E6"/>
    <w:rsid w:val="00632D26"/>
    <w:rsid w:val="00633032"/>
    <w:rsid w:val="00633FCD"/>
    <w:rsid w:val="00634124"/>
    <w:rsid w:val="00634816"/>
    <w:rsid w:val="00634A37"/>
    <w:rsid w:val="0063586F"/>
    <w:rsid w:val="00636824"/>
    <w:rsid w:val="00637107"/>
    <w:rsid w:val="00637CC8"/>
    <w:rsid w:val="00640421"/>
    <w:rsid w:val="0064134B"/>
    <w:rsid w:val="00641639"/>
    <w:rsid w:val="0064282B"/>
    <w:rsid w:val="0064315F"/>
    <w:rsid w:val="0064704C"/>
    <w:rsid w:val="006474D1"/>
    <w:rsid w:val="00647B64"/>
    <w:rsid w:val="0065069E"/>
    <w:rsid w:val="00651850"/>
    <w:rsid w:val="00651CB7"/>
    <w:rsid w:val="00652C1D"/>
    <w:rsid w:val="0065318F"/>
    <w:rsid w:val="00653308"/>
    <w:rsid w:val="006539AE"/>
    <w:rsid w:val="006539E0"/>
    <w:rsid w:val="00653BFB"/>
    <w:rsid w:val="0065474F"/>
    <w:rsid w:val="00655023"/>
    <w:rsid w:val="0065538F"/>
    <w:rsid w:val="00655556"/>
    <w:rsid w:val="00655F89"/>
    <w:rsid w:val="00656168"/>
    <w:rsid w:val="00656B1F"/>
    <w:rsid w:val="006577E6"/>
    <w:rsid w:val="00657908"/>
    <w:rsid w:val="00657B40"/>
    <w:rsid w:val="00657EA8"/>
    <w:rsid w:val="0066033C"/>
    <w:rsid w:val="00660DA4"/>
    <w:rsid w:val="00660E9E"/>
    <w:rsid w:val="00660ECD"/>
    <w:rsid w:val="00661A39"/>
    <w:rsid w:val="00661B3F"/>
    <w:rsid w:val="00664633"/>
    <w:rsid w:val="00664862"/>
    <w:rsid w:val="00664A57"/>
    <w:rsid w:val="00664FFB"/>
    <w:rsid w:val="00665162"/>
    <w:rsid w:val="006666A7"/>
    <w:rsid w:val="006676B5"/>
    <w:rsid w:val="00670998"/>
    <w:rsid w:val="0067121E"/>
    <w:rsid w:val="00671B6A"/>
    <w:rsid w:val="0067352F"/>
    <w:rsid w:val="006743A9"/>
    <w:rsid w:val="00674C58"/>
    <w:rsid w:val="00675148"/>
    <w:rsid w:val="006753B7"/>
    <w:rsid w:val="006757AC"/>
    <w:rsid w:val="00675E71"/>
    <w:rsid w:val="00676A0F"/>
    <w:rsid w:val="00676DD8"/>
    <w:rsid w:val="00677E3A"/>
    <w:rsid w:val="0068040F"/>
    <w:rsid w:val="00680E5F"/>
    <w:rsid w:val="00682A72"/>
    <w:rsid w:val="00682EA1"/>
    <w:rsid w:val="006834A9"/>
    <w:rsid w:val="00685634"/>
    <w:rsid w:val="00685955"/>
    <w:rsid w:val="00686570"/>
    <w:rsid w:val="00686E3E"/>
    <w:rsid w:val="00686FAB"/>
    <w:rsid w:val="0068704C"/>
    <w:rsid w:val="00687C89"/>
    <w:rsid w:val="00687D10"/>
    <w:rsid w:val="00687F90"/>
    <w:rsid w:val="00690891"/>
    <w:rsid w:val="0069120B"/>
    <w:rsid w:val="00691FEA"/>
    <w:rsid w:val="00692483"/>
    <w:rsid w:val="006931FC"/>
    <w:rsid w:val="006946D1"/>
    <w:rsid w:val="00694880"/>
    <w:rsid w:val="0069565D"/>
    <w:rsid w:val="006963C4"/>
    <w:rsid w:val="0069726B"/>
    <w:rsid w:val="006A0BFC"/>
    <w:rsid w:val="006A127B"/>
    <w:rsid w:val="006A2660"/>
    <w:rsid w:val="006A28FE"/>
    <w:rsid w:val="006A2948"/>
    <w:rsid w:val="006A4699"/>
    <w:rsid w:val="006A50A6"/>
    <w:rsid w:val="006A5CB4"/>
    <w:rsid w:val="006A5CC3"/>
    <w:rsid w:val="006A5F4B"/>
    <w:rsid w:val="006A6B21"/>
    <w:rsid w:val="006A72B0"/>
    <w:rsid w:val="006A747F"/>
    <w:rsid w:val="006B225B"/>
    <w:rsid w:val="006B3894"/>
    <w:rsid w:val="006B3FA8"/>
    <w:rsid w:val="006B4D37"/>
    <w:rsid w:val="006B5A2F"/>
    <w:rsid w:val="006B662B"/>
    <w:rsid w:val="006B6801"/>
    <w:rsid w:val="006B6FE6"/>
    <w:rsid w:val="006B7BE6"/>
    <w:rsid w:val="006C08DF"/>
    <w:rsid w:val="006C1288"/>
    <w:rsid w:val="006C181F"/>
    <w:rsid w:val="006C1BE6"/>
    <w:rsid w:val="006C1C6A"/>
    <w:rsid w:val="006C3EE3"/>
    <w:rsid w:val="006C4BB5"/>
    <w:rsid w:val="006C528C"/>
    <w:rsid w:val="006C5379"/>
    <w:rsid w:val="006C6ADC"/>
    <w:rsid w:val="006C7968"/>
    <w:rsid w:val="006C7D73"/>
    <w:rsid w:val="006D1077"/>
    <w:rsid w:val="006D1204"/>
    <w:rsid w:val="006D15E3"/>
    <w:rsid w:val="006D2A32"/>
    <w:rsid w:val="006D2F42"/>
    <w:rsid w:val="006D3FF1"/>
    <w:rsid w:val="006D42E5"/>
    <w:rsid w:val="006D4F37"/>
    <w:rsid w:val="006D545C"/>
    <w:rsid w:val="006D5C26"/>
    <w:rsid w:val="006D5C7C"/>
    <w:rsid w:val="006D65B1"/>
    <w:rsid w:val="006D73DF"/>
    <w:rsid w:val="006D75AC"/>
    <w:rsid w:val="006D75D7"/>
    <w:rsid w:val="006D77AB"/>
    <w:rsid w:val="006D7BF8"/>
    <w:rsid w:val="006E0AD5"/>
    <w:rsid w:val="006E0E52"/>
    <w:rsid w:val="006E1A2B"/>
    <w:rsid w:val="006E27C5"/>
    <w:rsid w:val="006E2B00"/>
    <w:rsid w:val="006E2C84"/>
    <w:rsid w:val="006E2E43"/>
    <w:rsid w:val="006E2E80"/>
    <w:rsid w:val="006E3380"/>
    <w:rsid w:val="006E3DE5"/>
    <w:rsid w:val="006E56EE"/>
    <w:rsid w:val="006E626A"/>
    <w:rsid w:val="006E68B6"/>
    <w:rsid w:val="006E7DA3"/>
    <w:rsid w:val="006E7E3E"/>
    <w:rsid w:val="006F0FE0"/>
    <w:rsid w:val="006F134F"/>
    <w:rsid w:val="006F212A"/>
    <w:rsid w:val="006F262F"/>
    <w:rsid w:val="006F2985"/>
    <w:rsid w:val="006F3AB9"/>
    <w:rsid w:val="006F3FA9"/>
    <w:rsid w:val="006F416C"/>
    <w:rsid w:val="006F42E5"/>
    <w:rsid w:val="006F4A50"/>
    <w:rsid w:val="006F4F4C"/>
    <w:rsid w:val="006F540E"/>
    <w:rsid w:val="006F5966"/>
    <w:rsid w:val="006F6ABA"/>
    <w:rsid w:val="006F6E9F"/>
    <w:rsid w:val="006F7313"/>
    <w:rsid w:val="007004DA"/>
    <w:rsid w:val="00700B71"/>
    <w:rsid w:val="00701780"/>
    <w:rsid w:val="00701D90"/>
    <w:rsid w:val="00701F6E"/>
    <w:rsid w:val="007022B1"/>
    <w:rsid w:val="007023F0"/>
    <w:rsid w:val="00702ACD"/>
    <w:rsid w:val="007031A1"/>
    <w:rsid w:val="00703D1A"/>
    <w:rsid w:val="0070424D"/>
    <w:rsid w:val="007049A9"/>
    <w:rsid w:val="007055A1"/>
    <w:rsid w:val="00705A06"/>
    <w:rsid w:val="00705C33"/>
    <w:rsid w:val="007062A3"/>
    <w:rsid w:val="007075DC"/>
    <w:rsid w:val="00711C50"/>
    <w:rsid w:val="00711C54"/>
    <w:rsid w:val="007128CA"/>
    <w:rsid w:val="00713213"/>
    <w:rsid w:val="00713445"/>
    <w:rsid w:val="00717ACA"/>
    <w:rsid w:val="00720176"/>
    <w:rsid w:val="00720DF8"/>
    <w:rsid w:val="007215C8"/>
    <w:rsid w:val="0072188F"/>
    <w:rsid w:val="00721BA4"/>
    <w:rsid w:val="00721C64"/>
    <w:rsid w:val="00722754"/>
    <w:rsid w:val="00722ADB"/>
    <w:rsid w:val="00722CC0"/>
    <w:rsid w:val="00723FDA"/>
    <w:rsid w:val="00724EAF"/>
    <w:rsid w:val="00730237"/>
    <w:rsid w:val="007306B8"/>
    <w:rsid w:val="00730774"/>
    <w:rsid w:val="0073090A"/>
    <w:rsid w:val="00731026"/>
    <w:rsid w:val="007321F1"/>
    <w:rsid w:val="007334C8"/>
    <w:rsid w:val="007335B9"/>
    <w:rsid w:val="007338E3"/>
    <w:rsid w:val="007342CD"/>
    <w:rsid w:val="00734AB2"/>
    <w:rsid w:val="007359BF"/>
    <w:rsid w:val="007369C1"/>
    <w:rsid w:val="00736E09"/>
    <w:rsid w:val="007409A4"/>
    <w:rsid w:val="00740CC5"/>
    <w:rsid w:val="00740E67"/>
    <w:rsid w:val="007416DB"/>
    <w:rsid w:val="00741D6A"/>
    <w:rsid w:val="00742272"/>
    <w:rsid w:val="00742F1F"/>
    <w:rsid w:val="0074319C"/>
    <w:rsid w:val="0074342F"/>
    <w:rsid w:val="00743AC4"/>
    <w:rsid w:val="00743CAA"/>
    <w:rsid w:val="007446BE"/>
    <w:rsid w:val="00744DC1"/>
    <w:rsid w:val="0074545B"/>
    <w:rsid w:val="007479B7"/>
    <w:rsid w:val="007515D3"/>
    <w:rsid w:val="00752178"/>
    <w:rsid w:val="0075222F"/>
    <w:rsid w:val="00753179"/>
    <w:rsid w:val="00753CF9"/>
    <w:rsid w:val="007540F4"/>
    <w:rsid w:val="00755495"/>
    <w:rsid w:val="0075608C"/>
    <w:rsid w:val="0076070A"/>
    <w:rsid w:val="007615FD"/>
    <w:rsid w:val="00761628"/>
    <w:rsid w:val="00762229"/>
    <w:rsid w:val="00762388"/>
    <w:rsid w:val="00762A8E"/>
    <w:rsid w:val="00763951"/>
    <w:rsid w:val="0076427E"/>
    <w:rsid w:val="007658E2"/>
    <w:rsid w:val="00765AB0"/>
    <w:rsid w:val="00766FE1"/>
    <w:rsid w:val="00767212"/>
    <w:rsid w:val="0076733B"/>
    <w:rsid w:val="007673E2"/>
    <w:rsid w:val="00767814"/>
    <w:rsid w:val="007700B9"/>
    <w:rsid w:val="00770840"/>
    <w:rsid w:val="00771469"/>
    <w:rsid w:val="00771498"/>
    <w:rsid w:val="00771A85"/>
    <w:rsid w:val="007721FA"/>
    <w:rsid w:val="00772229"/>
    <w:rsid w:val="007728B9"/>
    <w:rsid w:val="007731DF"/>
    <w:rsid w:val="007735B4"/>
    <w:rsid w:val="00773E73"/>
    <w:rsid w:val="007764AE"/>
    <w:rsid w:val="00776E52"/>
    <w:rsid w:val="00776EA8"/>
    <w:rsid w:val="00776EC2"/>
    <w:rsid w:val="00777169"/>
    <w:rsid w:val="007779E0"/>
    <w:rsid w:val="00777BD8"/>
    <w:rsid w:val="00777D96"/>
    <w:rsid w:val="0078426A"/>
    <w:rsid w:val="0078478C"/>
    <w:rsid w:val="00784EE7"/>
    <w:rsid w:val="0078535D"/>
    <w:rsid w:val="00785405"/>
    <w:rsid w:val="00785CF2"/>
    <w:rsid w:val="00786C07"/>
    <w:rsid w:val="00786FF5"/>
    <w:rsid w:val="00787D2C"/>
    <w:rsid w:val="00787E51"/>
    <w:rsid w:val="00790349"/>
    <w:rsid w:val="00790F83"/>
    <w:rsid w:val="0079155E"/>
    <w:rsid w:val="00791FCF"/>
    <w:rsid w:val="00792E41"/>
    <w:rsid w:val="007933C5"/>
    <w:rsid w:val="0079429A"/>
    <w:rsid w:val="00795749"/>
    <w:rsid w:val="0079586C"/>
    <w:rsid w:val="00796831"/>
    <w:rsid w:val="007969BF"/>
    <w:rsid w:val="0079726E"/>
    <w:rsid w:val="007975EA"/>
    <w:rsid w:val="007A0624"/>
    <w:rsid w:val="007A0F50"/>
    <w:rsid w:val="007A1E3A"/>
    <w:rsid w:val="007A2AB3"/>
    <w:rsid w:val="007A3250"/>
    <w:rsid w:val="007A3258"/>
    <w:rsid w:val="007A46FA"/>
    <w:rsid w:val="007A4AAC"/>
    <w:rsid w:val="007A4C43"/>
    <w:rsid w:val="007A57E1"/>
    <w:rsid w:val="007A6BE4"/>
    <w:rsid w:val="007A7FB4"/>
    <w:rsid w:val="007B0429"/>
    <w:rsid w:val="007B2869"/>
    <w:rsid w:val="007B2D21"/>
    <w:rsid w:val="007B43FF"/>
    <w:rsid w:val="007B47A6"/>
    <w:rsid w:val="007B4B37"/>
    <w:rsid w:val="007B58C9"/>
    <w:rsid w:val="007B6864"/>
    <w:rsid w:val="007B708A"/>
    <w:rsid w:val="007B742A"/>
    <w:rsid w:val="007B7700"/>
    <w:rsid w:val="007C0251"/>
    <w:rsid w:val="007C14E1"/>
    <w:rsid w:val="007C1B3F"/>
    <w:rsid w:val="007C250D"/>
    <w:rsid w:val="007C35B0"/>
    <w:rsid w:val="007C35E0"/>
    <w:rsid w:val="007C46B5"/>
    <w:rsid w:val="007C47C8"/>
    <w:rsid w:val="007C49B3"/>
    <w:rsid w:val="007C5321"/>
    <w:rsid w:val="007C5709"/>
    <w:rsid w:val="007C5854"/>
    <w:rsid w:val="007C5D8E"/>
    <w:rsid w:val="007C5D90"/>
    <w:rsid w:val="007D0577"/>
    <w:rsid w:val="007D05A0"/>
    <w:rsid w:val="007D1944"/>
    <w:rsid w:val="007D258D"/>
    <w:rsid w:val="007D28AE"/>
    <w:rsid w:val="007D2CC4"/>
    <w:rsid w:val="007D2D60"/>
    <w:rsid w:val="007D327C"/>
    <w:rsid w:val="007D335D"/>
    <w:rsid w:val="007D4E0B"/>
    <w:rsid w:val="007D5861"/>
    <w:rsid w:val="007D5B95"/>
    <w:rsid w:val="007D7605"/>
    <w:rsid w:val="007D7C3B"/>
    <w:rsid w:val="007E070A"/>
    <w:rsid w:val="007E1138"/>
    <w:rsid w:val="007E12E6"/>
    <w:rsid w:val="007E1D29"/>
    <w:rsid w:val="007E3142"/>
    <w:rsid w:val="007E3925"/>
    <w:rsid w:val="007E548B"/>
    <w:rsid w:val="007E55B6"/>
    <w:rsid w:val="007E59CF"/>
    <w:rsid w:val="007E6E87"/>
    <w:rsid w:val="007E76F3"/>
    <w:rsid w:val="007E7C0A"/>
    <w:rsid w:val="007E7D18"/>
    <w:rsid w:val="007F12C7"/>
    <w:rsid w:val="007F1772"/>
    <w:rsid w:val="007F2717"/>
    <w:rsid w:val="007F3A18"/>
    <w:rsid w:val="007F6342"/>
    <w:rsid w:val="007F68D2"/>
    <w:rsid w:val="007F6AE6"/>
    <w:rsid w:val="007F70F6"/>
    <w:rsid w:val="007F7245"/>
    <w:rsid w:val="007F788B"/>
    <w:rsid w:val="007F7C9D"/>
    <w:rsid w:val="008003A9"/>
    <w:rsid w:val="00800658"/>
    <w:rsid w:val="008007C1"/>
    <w:rsid w:val="00800927"/>
    <w:rsid w:val="008016AF"/>
    <w:rsid w:val="00801D6B"/>
    <w:rsid w:val="00801FE8"/>
    <w:rsid w:val="00802D66"/>
    <w:rsid w:val="0080319F"/>
    <w:rsid w:val="008032ED"/>
    <w:rsid w:val="008034C1"/>
    <w:rsid w:val="008046D3"/>
    <w:rsid w:val="00805DD1"/>
    <w:rsid w:val="00806B4C"/>
    <w:rsid w:val="00806C00"/>
    <w:rsid w:val="00806FE4"/>
    <w:rsid w:val="008075E8"/>
    <w:rsid w:val="008076C2"/>
    <w:rsid w:val="0081029A"/>
    <w:rsid w:val="0081137E"/>
    <w:rsid w:val="00811714"/>
    <w:rsid w:val="00812D15"/>
    <w:rsid w:val="00812E9C"/>
    <w:rsid w:val="0081413A"/>
    <w:rsid w:val="008149CD"/>
    <w:rsid w:val="00817BF2"/>
    <w:rsid w:val="0082071D"/>
    <w:rsid w:val="00820B94"/>
    <w:rsid w:val="00820F5C"/>
    <w:rsid w:val="00821863"/>
    <w:rsid w:val="0082225B"/>
    <w:rsid w:val="00822282"/>
    <w:rsid w:val="00822490"/>
    <w:rsid w:val="008224DB"/>
    <w:rsid w:val="00822C24"/>
    <w:rsid w:val="008235F3"/>
    <w:rsid w:val="00823C4C"/>
    <w:rsid w:val="00824763"/>
    <w:rsid w:val="00824D5C"/>
    <w:rsid w:val="0082520B"/>
    <w:rsid w:val="00825395"/>
    <w:rsid w:val="00825B33"/>
    <w:rsid w:val="00825DF0"/>
    <w:rsid w:val="008268A6"/>
    <w:rsid w:val="00827533"/>
    <w:rsid w:val="008305B1"/>
    <w:rsid w:val="00832139"/>
    <w:rsid w:val="00832521"/>
    <w:rsid w:val="00832870"/>
    <w:rsid w:val="00832AFA"/>
    <w:rsid w:val="00833A22"/>
    <w:rsid w:val="0083526F"/>
    <w:rsid w:val="0083547A"/>
    <w:rsid w:val="00835ACE"/>
    <w:rsid w:val="0083616A"/>
    <w:rsid w:val="00836249"/>
    <w:rsid w:val="0083779D"/>
    <w:rsid w:val="008377D0"/>
    <w:rsid w:val="00837881"/>
    <w:rsid w:val="00840205"/>
    <w:rsid w:val="00840385"/>
    <w:rsid w:val="0084055F"/>
    <w:rsid w:val="00840E8C"/>
    <w:rsid w:val="008439F1"/>
    <w:rsid w:val="00844353"/>
    <w:rsid w:val="008444CF"/>
    <w:rsid w:val="008446C8"/>
    <w:rsid w:val="008449A6"/>
    <w:rsid w:val="0084526F"/>
    <w:rsid w:val="0084588C"/>
    <w:rsid w:val="00845966"/>
    <w:rsid w:val="008459BC"/>
    <w:rsid w:val="0084617C"/>
    <w:rsid w:val="00846570"/>
    <w:rsid w:val="008476F7"/>
    <w:rsid w:val="00847D1E"/>
    <w:rsid w:val="00847ED2"/>
    <w:rsid w:val="00850300"/>
    <w:rsid w:val="0085048B"/>
    <w:rsid w:val="00851775"/>
    <w:rsid w:val="0085181E"/>
    <w:rsid w:val="0085225F"/>
    <w:rsid w:val="00852B99"/>
    <w:rsid w:val="008537DF"/>
    <w:rsid w:val="00853A2F"/>
    <w:rsid w:val="008542E7"/>
    <w:rsid w:val="008548A8"/>
    <w:rsid w:val="00856A51"/>
    <w:rsid w:val="00856B89"/>
    <w:rsid w:val="008603C0"/>
    <w:rsid w:val="0086048D"/>
    <w:rsid w:val="008610FE"/>
    <w:rsid w:val="00862971"/>
    <w:rsid w:val="00862D7C"/>
    <w:rsid w:val="008647BD"/>
    <w:rsid w:val="00864C7B"/>
    <w:rsid w:val="00865342"/>
    <w:rsid w:val="008656A8"/>
    <w:rsid w:val="0086709D"/>
    <w:rsid w:val="008675FC"/>
    <w:rsid w:val="00871D55"/>
    <w:rsid w:val="00872B25"/>
    <w:rsid w:val="00873C90"/>
    <w:rsid w:val="0087425C"/>
    <w:rsid w:val="008757F8"/>
    <w:rsid w:val="00875B65"/>
    <w:rsid w:val="00875EA1"/>
    <w:rsid w:val="00875FB7"/>
    <w:rsid w:val="008768E6"/>
    <w:rsid w:val="00876F3F"/>
    <w:rsid w:val="00880281"/>
    <w:rsid w:val="00880714"/>
    <w:rsid w:val="0088074E"/>
    <w:rsid w:val="008821CF"/>
    <w:rsid w:val="00883927"/>
    <w:rsid w:val="00883D06"/>
    <w:rsid w:val="008840AD"/>
    <w:rsid w:val="00884BE0"/>
    <w:rsid w:val="00884FBE"/>
    <w:rsid w:val="00885658"/>
    <w:rsid w:val="0088578D"/>
    <w:rsid w:val="00885E41"/>
    <w:rsid w:val="00886098"/>
    <w:rsid w:val="00887028"/>
    <w:rsid w:val="0089083D"/>
    <w:rsid w:val="00890A4F"/>
    <w:rsid w:val="00890A6E"/>
    <w:rsid w:val="0089201A"/>
    <w:rsid w:val="008921CF"/>
    <w:rsid w:val="008922A7"/>
    <w:rsid w:val="008930F5"/>
    <w:rsid w:val="008939F7"/>
    <w:rsid w:val="008941E8"/>
    <w:rsid w:val="00894629"/>
    <w:rsid w:val="008954FE"/>
    <w:rsid w:val="0089723F"/>
    <w:rsid w:val="00897486"/>
    <w:rsid w:val="008A1162"/>
    <w:rsid w:val="008A2000"/>
    <w:rsid w:val="008A2A3D"/>
    <w:rsid w:val="008A3524"/>
    <w:rsid w:val="008A4392"/>
    <w:rsid w:val="008A4FA5"/>
    <w:rsid w:val="008A5CED"/>
    <w:rsid w:val="008A676E"/>
    <w:rsid w:val="008A7566"/>
    <w:rsid w:val="008B1653"/>
    <w:rsid w:val="008B284F"/>
    <w:rsid w:val="008B2C52"/>
    <w:rsid w:val="008B2EB0"/>
    <w:rsid w:val="008B3401"/>
    <w:rsid w:val="008B382C"/>
    <w:rsid w:val="008B448D"/>
    <w:rsid w:val="008B4687"/>
    <w:rsid w:val="008B4A16"/>
    <w:rsid w:val="008B4CDB"/>
    <w:rsid w:val="008B5164"/>
    <w:rsid w:val="008B6364"/>
    <w:rsid w:val="008B6EE9"/>
    <w:rsid w:val="008B7506"/>
    <w:rsid w:val="008C0443"/>
    <w:rsid w:val="008C0932"/>
    <w:rsid w:val="008C15C0"/>
    <w:rsid w:val="008C2C8F"/>
    <w:rsid w:val="008C2D08"/>
    <w:rsid w:val="008C336B"/>
    <w:rsid w:val="008C3AEE"/>
    <w:rsid w:val="008C3C54"/>
    <w:rsid w:val="008C4252"/>
    <w:rsid w:val="008C4401"/>
    <w:rsid w:val="008C47F5"/>
    <w:rsid w:val="008C49D3"/>
    <w:rsid w:val="008C4A60"/>
    <w:rsid w:val="008C4B2C"/>
    <w:rsid w:val="008C507E"/>
    <w:rsid w:val="008C513D"/>
    <w:rsid w:val="008C5314"/>
    <w:rsid w:val="008C5420"/>
    <w:rsid w:val="008C5C06"/>
    <w:rsid w:val="008D1CD7"/>
    <w:rsid w:val="008D2C17"/>
    <w:rsid w:val="008D3128"/>
    <w:rsid w:val="008D6125"/>
    <w:rsid w:val="008D6C1E"/>
    <w:rsid w:val="008D773B"/>
    <w:rsid w:val="008E068B"/>
    <w:rsid w:val="008E102B"/>
    <w:rsid w:val="008E143D"/>
    <w:rsid w:val="008E1C14"/>
    <w:rsid w:val="008E1CB2"/>
    <w:rsid w:val="008E1DEB"/>
    <w:rsid w:val="008E219A"/>
    <w:rsid w:val="008E28A5"/>
    <w:rsid w:val="008E2B17"/>
    <w:rsid w:val="008E3068"/>
    <w:rsid w:val="008E33C4"/>
    <w:rsid w:val="008E35EE"/>
    <w:rsid w:val="008E4B0E"/>
    <w:rsid w:val="008E4B18"/>
    <w:rsid w:val="008E51CE"/>
    <w:rsid w:val="008E5542"/>
    <w:rsid w:val="008E5901"/>
    <w:rsid w:val="008E73BB"/>
    <w:rsid w:val="008E7964"/>
    <w:rsid w:val="008F27DA"/>
    <w:rsid w:val="008F38E8"/>
    <w:rsid w:val="008F3C08"/>
    <w:rsid w:val="008F452C"/>
    <w:rsid w:val="008F49E4"/>
    <w:rsid w:val="008F4A73"/>
    <w:rsid w:val="008F775E"/>
    <w:rsid w:val="0090055F"/>
    <w:rsid w:val="00900B3F"/>
    <w:rsid w:val="00900DD2"/>
    <w:rsid w:val="00900EBE"/>
    <w:rsid w:val="009023DE"/>
    <w:rsid w:val="00902EA3"/>
    <w:rsid w:val="0090339A"/>
    <w:rsid w:val="0090453E"/>
    <w:rsid w:val="00904573"/>
    <w:rsid w:val="00904668"/>
    <w:rsid w:val="0090509E"/>
    <w:rsid w:val="009055B2"/>
    <w:rsid w:val="00905704"/>
    <w:rsid w:val="009057EB"/>
    <w:rsid w:val="00906DD9"/>
    <w:rsid w:val="00907BCF"/>
    <w:rsid w:val="00910A32"/>
    <w:rsid w:val="00911152"/>
    <w:rsid w:val="0091127C"/>
    <w:rsid w:val="009115C1"/>
    <w:rsid w:val="00911A79"/>
    <w:rsid w:val="00911D7E"/>
    <w:rsid w:val="00912476"/>
    <w:rsid w:val="009138A5"/>
    <w:rsid w:val="00913AAF"/>
    <w:rsid w:val="009144F9"/>
    <w:rsid w:val="009148BD"/>
    <w:rsid w:val="00915300"/>
    <w:rsid w:val="00915473"/>
    <w:rsid w:val="00916BE9"/>
    <w:rsid w:val="00917956"/>
    <w:rsid w:val="0092046B"/>
    <w:rsid w:val="00920C8C"/>
    <w:rsid w:val="00920E6F"/>
    <w:rsid w:val="00923969"/>
    <w:rsid w:val="00924606"/>
    <w:rsid w:val="0092533E"/>
    <w:rsid w:val="00925C92"/>
    <w:rsid w:val="009264AC"/>
    <w:rsid w:val="00927326"/>
    <w:rsid w:val="009279D9"/>
    <w:rsid w:val="00927AE9"/>
    <w:rsid w:val="00927DBF"/>
    <w:rsid w:val="009301D7"/>
    <w:rsid w:val="0093055D"/>
    <w:rsid w:val="0093063E"/>
    <w:rsid w:val="00931C3B"/>
    <w:rsid w:val="00932557"/>
    <w:rsid w:val="009339E4"/>
    <w:rsid w:val="009350C7"/>
    <w:rsid w:val="0093526E"/>
    <w:rsid w:val="009360D9"/>
    <w:rsid w:val="00936B81"/>
    <w:rsid w:val="00936CCC"/>
    <w:rsid w:val="00936F11"/>
    <w:rsid w:val="009400DC"/>
    <w:rsid w:val="00941214"/>
    <w:rsid w:val="0094236A"/>
    <w:rsid w:val="00942799"/>
    <w:rsid w:val="0094290A"/>
    <w:rsid w:val="0094311C"/>
    <w:rsid w:val="00944CC2"/>
    <w:rsid w:val="0094679F"/>
    <w:rsid w:val="00946CD0"/>
    <w:rsid w:val="00946E99"/>
    <w:rsid w:val="0094786D"/>
    <w:rsid w:val="00950304"/>
    <w:rsid w:val="00950BEB"/>
    <w:rsid w:val="0095113D"/>
    <w:rsid w:val="00951D93"/>
    <w:rsid w:val="009526F1"/>
    <w:rsid w:val="00952D3D"/>
    <w:rsid w:val="00953EBE"/>
    <w:rsid w:val="00954F83"/>
    <w:rsid w:val="00955C28"/>
    <w:rsid w:val="0095617D"/>
    <w:rsid w:val="00957F09"/>
    <w:rsid w:val="009613C2"/>
    <w:rsid w:val="00961673"/>
    <w:rsid w:val="009618E3"/>
    <w:rsid w:val="00961DBC"/>
    <w:rsid w:val="0096203E"/>
    <w:rsid w:val="009629DD"/>
    <w:rsid w:val="00964092"/>
    <w:rsid w:val="00964600"/>
    <w:rsid w:val="009648C9"/>
    <w:rsid w:val="00964F73"/>
    <w:rsid w:val="00965D87"/>
    <w:rsid w:val="009660D5"/>
    <w:rsid w:val="0096657A"/>
    <w:rsid w:val="0096675F"/>
    <w:rsid w:val="0096716E"/>
    <w:rsid w:val="009674F2"/>
    <w:rsid w:val="0097184C"/>
    <w:rsid w:val="009726BA"/>
    <w:rsid w:val="0097399B"/>
    <w:rsid w:val="009740EF"/>
    <w:rsid w:val="00974296"/>
    <w:rsid w:val="00974D65"/>
    <w:rsid w:val="009755EC"/>
    <w:rsid w:val="00976F3F"/>
    <w:rsid w:val="00977B3C"/>
    <w:rsid w:val="00980750"/>
    <w:rsid w:val="00980D3B"/>
    <w:rsid w:val="00981B9E"/>
    <w:rsid w:val="00981DF6"/>
    <w:rsid w:val="00981F05"/>
    <w:rsid w:val="00981F0F"/>
    <w:rsid w:val="00982554"/>
    <w:rsid w:val="009827E9"/>
    <w:rsid w:val="0098296B"/>
    <w:rsid w:val="00982D1C"/>
    <w:rsid w:val="00983CF3"/>
    <w:rsid w:val="00983EF7"/>
    <w:rsid w:val="009850B7"/>
    <w:rsid w:val="00985470"/>
    <w:rsid w:val="009854EB"/>
    <w:rsid w:val="009859CA"/>
    <w:rsid w:val="0098735D"/>
    <w:rsid w:val="00990C6E"/>
    <w:rsid w:val="00990EFC"/>
    <w:rsid w:val="00991B7D"/>
    <w:rsid w:val="0099289D"/>
    <w:rsid w:val="0099341C"/>
    <w:rsid w:val="0099366C"/>
    <w:rsid w:val="00993741"/>
    <w:rsid w:val="0099376F"/>
    <w:rsid w:val="00994F98"/>
    <w:rsid w:val="00995E24"/>
    <w:rsid w:val="009960F3"/>
    <w:rsid w:val="00996784"/>
    <w:rsid w:val="00996AAB"/>
    <w:rsid w:val="00997719"/>
    <w:rsid w:val="009A0C2F"/>
    <w:rsid w:val="009A0E95"/>
    <w:rsid w:val="009A0EAD"/>
    <w:rsid w:val="009A1130"/>
    <w:rsid w:val="009A1255"/>
    <w:rsid w:val="009A2118"/>
    <w:rsid w:val="009A2966"/>
    <w:rsid w:val="009A34B6"/>
    <w:rsid w:val="009A3810"/>
    <w:rsid w:val="009A3B9F"/>
    <w:rsid w:val="009A3F73"/>
    <w:rsid w:val="009A4E83"/>
    <w:rsid w:val="009A4F44"/>
    <w:rsid w:val="009A5069"/>
    <w:rsid w:val="009A6EDD"/>
    <w:rsid w:val="009A7388"/>
    <w:rsid w:val="009A7984"/>
    <w:rsid w:val="009A7FBD"/>
    <w:rsid w:val="009B0091"/>
    <w:rsid w:val="009B0315"/>
    <w:rsid w:val="009B0513"/>
    <w:rsid w:val="009B0A93"/>
    <w:rsid w:val="009B0E91"/>
    <w:rsid w:val="009B12A6"/>
    <w:rsid w:val="009B2736"/>
    <w:rsid w:val="009B3094"/>
    <w:rsid w:val="009B321B"/>
    <w:rsid w:val="009B3E34"/>
    <w:rsid w:val="009B3E39"/>
    <w:rsid w:val="009B4FDD"/>
    <w:rsid w:val="009B53A0"/>
    <w:rsid w:val="009B5945"/>
    <w:rsid w:val="009B5B16"/>
    <w:rsid w:val="009B75C9"/>
    <w:rsid w:val="009B7BA8"/>
    <w:rsid w:val="009C02F5"/>
    <w:rsid w:val="009C101C"/>
    <w:rsid w:val="009C1EBC"/>
    <w:rsid w:val="009C216D"/>
    <w:rsid w:val="009C29C6"/>
    <w:rsid w:val="009C3072"/>
    <w:rsid w:val="009C4811"/>
    <w:rsid w:val="009C5082"/>
    <w:rsid w:val="009C52CD"/>
    <w:rsid w:val="009C5438"/>
    <w:rsid w:val="009C57A0"/>
    <w:rsid w:val="009C65CA"/>
    <w:rsid w:val="009C68C2"/>
    <w:rsid w:val="009C753D"/>
    <w:rsid w:val="009D06F1"/>
    <w:rsid w:val="009D105C"/>
    <w:rsid w:val="009D39CD"/>
    <w:rsid w:val="009D4D83"/>
    <w:rsid w:val="009D5A06"/>
    <w:rsid w:val="009D61FD"/>
    <w:rsid w:val="009D622B"/>
    <w:rsid w:val="009D71E1"/>
    <w:rsid w:val="009D72EB"/>
    <w:rsid w:val="009D784E"/>
    <w:rsid w:val="009D790A"/>
    <w:rsid w:val="009E04A1"/>
    <w:rsid w:val="009E0B5D"/>
    <w:rsid w:val="009E0B9D"/>
    <w:rsid w:val="009E0C45"/>
    <w:rsid w:val="009E252E"/>
    <w:rsid w:val="009E3136"/>
    <w:rsid w:val="009E3577"/>
    <w:rsid w:val="009E3C92"/>
    <w:rsid w:val="009E4679"/>
    <w:rsid w:val="009E50D0"/>
    <w:rsid w:val="009E5472"/>
    <w:rsid w:val="009E6F9D"/>
    <w:rsid w:val="009E77D3"/>
    <w:rsid w:val="009F0D7D"/>
    <w:rsid w:val="009F13C5"/>
    <w:rsid w:val="009F15D7"/>
    <w:rsid w:val="009F1955"/>
    <w:rsid w:val="009F1DE0"/>
    <w:rsid w:val="009F2450"/>
    <w:rsid w:val="009F27C0"/>
    <w:rsid w:val="009F2BD9"/>
    <w:rsid w:val="009F39D8"/>
    <w:rsid w:val="009F4547"/>
    <w:rsid w:val="009F4E12"/>
    <w:rsid w:val="009F5498"/>
    <w:rsid w:val="009F6CE4"/>
    <w:rsid w:val="009F78BA"/>
    <w:rsid w:val="009F7ABE"/>
    <w:rsid w:val="00A0078E"/>
    <w:rsid w:val="00A02C8A"/>
    <w:rsid w:val="00A02D4B"/>
    <w:rsid w:val="00A05B92"/>
    <w:rsid w:val="00A0745C"/>
    <w:rsid w:val="00A07634"/>
    <w:rsid w:val="00A078A8"/>
    <w:rsid w:val="00A07ACF"/>
    <w:rsid w:val="00A1041F"/>
    <w:rsid w:val="00A110EF"/>
    <w:rsid w:val="00A1152E"/>
    <w:rsid w:val="00A11668"/>
    <w:rsid w:val="00A12221"/>
    <w:rsid w:val="00A12CD4"/>
    <w:rsid w:val="00A13DF4"/>
    <w:rsid w:val="00A13F53"/>
    <w:rsid w:val="00A1489C"/>
    <w:rsid w:val="00A14E1A"/>
    <w:rsid w:val="00A151D0"/>
    <w:rsid w:val="00A16487"/>
    <w:rsid w:val="00A16BC7"/>
    <w:rsid w:val="00A17170"/>
    <w:rsid w:val="00A17B56"/>
    <w:rsid w:val="00A21C67"/>
    <w:rsid w:val="00A23103"/>
    <w:rsid w:val="00A23167"/>
    <w:rsid w:val="00A244B9"/>
    <w:rsid w:val="00A26974"/>
    <w:rsid w:val="00A26C66"/>
    <w:rsid w:val="00A27EF7"/>
    <w:rsid w:val="00A3094C"/>
    <w:rsid w:val="00A312F4"/>
    <w:rsid w:val="00A31737"/>
    <w:rsid w:val="00A32312"/>
    <w:rsid w:val="00A32625"/>
    <w:rsid w:val="00A32E92"/>
    <w:rsid w:val="00A346AF"/>
    <w:rsid w:val="00A353EA"/>
    <w:rsid w:val="00A36327"/>
    <w:rsid w:val="00A365C0"/>
    <w:rsid w:val="00A36F33"/>
    <w:rsid w:val="00A411B5"/>
    <w:rsid w:val="00A416C7"/>
    <w:rsid w:val="00A423FA"/>
    <w:rsid w:val="00A42D9D"/>
    <w:rsid w:val="00A438E1"/>
    <w:rsid w:val="00A43C51"/>
    <w:rsid w:val="00A43EF1"/>
    <w:rsid w:val="00A4486A"/>
    <w:rsid w:val="00A455CB"/>
    <w:rsid w:val="00A45CFC"/>
    <w:rsid w:val="00A45E0E"/>
    <w:rsid w:val="00A467A6"/>
    <w:rsid w:val="00A4697C"/>
    <w:rsid w:val="00A501F1"/>
    <w:rsid w:val="00A50290"/>
    <w:rsid w:val="00A50ABE"/>
    <w:rsid w:val="00A51153"/>
    <w:rsid w:val="00A52495"/>
    <w:rsid w:val="00A5299B"/>
    <w:rsid w:val="00A53AF4"/>
    <w:rsid w:val="00A54173"/>
    <w:rsid w:val="00A54B58"/>
    <w:rsid w:val="00A55623"/>
    <w:rsid w:val="00A55F74"/>
    <w:rsid w:val="00A56048"/>
    <w:rsid w:val="00A566D7"/>
    <w:rsid w:val="00A60B12"/>
    <w:rsid w:val="00A611A3"/>
    <w:rsid w:val="00A628F1"/>
    <w:rsid w:val="00A62D3D"/>
    <w:rsid w:val="00A63C18"/>
    <w:rsid w:val="00A646B1"/>
    <w:rsid w:val="00A64F90"/>
    <w:rsid w:val="00A65B13"/>
    <w:rsid w:val="00A65E51"/>
    <w:rsid w:val="00A66613"/>
    <w:rsid w:val="00A66B34"/>
    <w:rsid w:val="00A675BC"/>
    <w:rsid w:val="00A70000"/>
    <w:rsid w:val="00A709A9"/>
    <w:rsid w:val="00A70DDA"/>
    <w:rsid w:val="00A71D86"/>
    <w:rsid w:val="00A72B79"/>
    <w:rsid w:val="00A73F43"/>
    <w:rsid w:val="00A7426F"/>
    <w:rsid w:val="00A745A1"/>
    <w:rsid w:val="00A748CD"/>
    <w:rsid w:val="00A75437"/>
    <w:rsid w:val="00A7627A"/>
    <w:rsid w:val="00A7655D"/>
    <w:rsid w:val="00A766F9"/>
    <w:rsid w:val="00A76F5A"/>
    <w:rsid w:val="00A77941"/>
    <w:rsid w:val="00A77F44"/>
    <w:rsid w:val="00A8025F"/>
    <w:rsid w:val="00A80ABC"/>
    <w:rsid w:val="00A8113C"/>
    <w:rsid w:val="00A81631"/>
    <w:rsid w:val="00A817C7"/>
    <w:rsid w:val="00A819C4"/>
    <w:rsid w:val="00A8213F"/>
    <w:rsid w:val="00A83063"/>
    <w:rsid w:val="00A83220"/>
    <w:rsid w:val="00A834F0"/>
    <w:rsid w:val="00A837CA"/>
    <w:rsid w:val="00A839EE"/>
    <w:rsid w:val="00A84274"/>
    <w:rsid w:val="00A84EC3"/>
    <w:rsid w:val="00A852B4"/>
    <w:rsid w:val="00A85670"/>
    <w:rsid w:val="00A86484"/>
    <w:rsid w:val="00A86494"/>
    <w:rsid w:val="00A86E55"/>
    <w:rsid w:val="00A87655"/>
    <w:rsid w:val="00A876A0"/>
    <w:rsid w:val="00A9005C"/>
    <w:rsid w:val="00A9050B"/>
    <w:rsid w:val="00A90892"/>
    <w:rsid w:val="00A90964"/>
    <w:rsid w:val="00A90A63"/>
    <w:rsid w:val="00A91DE0"/>
    <w:rsid w:val="00A947D8"/>
    <w:rsid w:val="00A954A3"/>
    <w:rsid w:val="00A95FA4"/>
    <w:rsid w:val="00A96692"/>
    <w:rsid w:val="00A97F86"/>
    <w:rsid w:val="00AA0140"/>
    <w:rsid w:val="00AA01F4"/>
    <w:rsid w:val="00AA0A7F"/>
    <w:rsid w:val="00AA1BF0"/>
    <w:rsid w:val="00AA1C91"/>
    <w:rsid w:val="00AA1E34"/>
    <w:rsid w:val="00AA205A"/>
    <w:rsid w:val="00AA241A"/>
    <w:rsid w:val="00AA2A79"/>
    <w:rsid w:val="00AA304A"/>
    <w:rsid w:val="00AA39B0"/>
    <w:rsid w:val="00AA3C0F"/>
    <w:rsid w:val="00AA3F6A"/>
    <w:rsid w:val="00AA403B"/>
    <w:rsid w:val="00AA44BD"/>
    <w:rsid w:val="00AA462C"/>
    <w:rsid w:val="00AA4A6C"/>
    <w:rsid w:val="00AA5863"/>
    <w:rsid w:val="00AA5879"/>
    <w:rsid w:val="00AA5F48"/>
    <w:rsid w:val="00AA63A0"/>
    <w:rsid w:val="00AA6D03"/>
    <w:rsid w:val="00AA6EC1"/>
    <w:rsid w:val="00AA722C"/>
    <w:rsid w:val="00AA75B0"/>
    <w:rsid w:val="00AA7EA6"/>
    <w:rsid w:val="00AB037D"/>
    <w:rsid w:val="00AB03BA"/>
    <w:rsid w:val="00AB0B8E"/>
    <w:rsid w:val="00AB18E0"/>
    <w:rsid w:val="00AB2886"/>
    <w:rsid w:val="00AB2B69"/>
    <w:rsid w:val="00AB3589"/>
    <w:rsid w:val="00AB4CFB"/>
    <w:rsid w:val="00AB5140"/>
    <w:rsid w:val="00AB53AF"/>
    <w:rsid w:val="00AB6C5A"/>
    <w:rsid w:val="00AB7256"/>
    <w:rsid w:val="00AC0CD7"/>
    <w:rsid w:val="00AC1050"/>
    <w:rsid w:val="00AC40F2"/>
    <w:rsid w:val="00AC4C53"/>
    <w:rsid w:val="00AC5C89"/>
    <w:rsid w:val="00AC5CFB"/>
    <w:rsid w:val="00AC6DD4"/>
    <w:rsid w:val="00AC7A4B"/>
    <w:rsid w:val="00AC7F51"/>
    <w:rsid w:val="00AD0B36"/>
    <w:rsid w:val="00AD2CAB"/>
    <w:rsid w:val="00AD34B3"/>
    <w:rsid w:val="00AD40C5"/>
    <w:rsid w:val="00AD45B7"/>
    <w:rsid w:val="00AD4D5A"/>
    <w:rsid w:val="00AD5D2E"/>
    <w:rsid w:val="00AD5EDB"/>
    <w:rsid w:val="00AD6AF7"/>
    <w:rsid w:val="00AD71DC"/>
    <w:rsid w:val="00AD7334"/>
    <w:rsid w:val="00AD73C4"/>
    <w:rsid w:val="00AE111B"/>
    <w:rsid w:val="00AE154C"/>
    <w:rsid w:val="00AE1CD0"/>
    <w:rsid w:val="00AE2288"/>
    <w:rsid w:val="00AE34EF"/>
    <w:rsid w:val="00AE3E98"/>
    <w:rsid w:val="00AE47EF"/>
    <w:rsid w:val="00AE4E9F"/>
    <w:rsid w:val="00AE51D9"/>
    <w:rsid w:val="00AE568F"/>
    <w:rsid w:val="00AE7325"/>
    <w:rsid w:val="00AF1E84"/>
    <w:rsid w:val="00AF213D"/>
    <w:rsid w:val="00AF291D"/>
    <w:rsid w:val="00AF3F7C"/>
    <w:rsid w:val="00AF5E09"/>
    <w:rsid w:val="00AF698D"/>
    <w:rsid w:val="00AF72A5"/>
    <w:rsid w:val="00AF75C7"/>
    <w:rsid w:val="00AF7E4D"/>
    <w:rsid w:val="00B010F6"/>
    <w:rsid w:val="00B014DB"/>
    <w:rsid w:val="00B02DCF"/>
    <w:rsid w:val="00B03472"/>
    <w:rsid w:val="00B0373B"/>
    <w:rsid w:val="00B03DA6"/>
    <w:rsid w:val="00B046ED"/>
    <w:rsid w:val="00B04A55"/>
    <w:rsid w:val="00B04EA2"/>
    <w:rsid w:val="00B05206"/>
    <w:rsid w:val="00B0520A"/>
    <w:rsid w:val="00B056C5"/>
    <w:rsid w:val="00B061F0"/>
    <w:rsid w:val="00B078C5"/>
    <w:rsid w:val="00B10952"/>
    <w:rsid w:val="00B121D7"/>
    <w:rsid w:val="00B123F1"/>
    <w:rsid w:val="00B12BFA"/>
    <w:rsid w:val="00B13F83"/>
    <w:rsid w:val="00B14A2D"/>
    <w:rsid w:val="00B1689A"/>
    <w:rsid w:val="00B17401"/>
    <w:rsid w:val="00B21070"/>
    <w:rsid w:val="00B21E7B"/>
    <w:rsid w:val="00B2262C"/>
    <w:rsid w:val="00B2305E"/>
    <w:rsid w:val="00B236CF"/>
    <w:rsid w:val="00B23C32"/>
    <w:rsid w:val="00B27D37"/>
    <w:rsid w:val="00B27F47"/>
    <w:rsid w:val="00B27F88"/>
    <w:rsid w:val="00B27FB5"/>
    <w:rsid w:val="00B30957"/>
    <w:rsid w:val="00B30C11"/>
    <w:rsid w:val="00B3114C"/>
    <w:rsid w:val="00B3179E"/>
    <w:rsid w:val="00B318D6"/>
    <w:rsid w:val="00B31E83"/>
    <w:rsid w:val="00B32167"/>
    <w:rsid w:val="00B32714"/>
    <w:rsid w:val="00B32988"/>
    <w:rsid w:val="00B33759"/>
    <w:rsid w:val="00B34426"/>
    <w:rsid w:val="00B345BD"/>
    <w:rsid w:val="00B3758B"/>
    <w:rsid w:val="00B37899"/>
    <w:rsid w:val="00B37D5B"/>
    <w:rsid w:val="00B40023"/>
    <w:rsid w:val="00B4023C"/>
    <w:rsid w:val="00B40BFB"/>
    <w:rsid w:val="00B40D94"/>
    <w:rsid w:val="00B41549"/>
    <w:rsid w:val="00B41C20"/>
    <w:rsid w:val="00B42183"/>
    <w:rsid w:val="00B422C7"/>
    <w:rsid w:val="00B427E5"/>
    <w:rsid w:val="00B42A4F"/>
    <w:rsid w:val="00B431FA"/>
    <w:rsid w:val="00B43B5A"/>
    <w:rsid w:val="00B43CDD"/>
    <w:rsid w:val="00B44694"/>
    <w:rsid w:val="00B44981"/>
    <w:rsid w:val="00B452BC"/>
    <w:rsid w:val="00B45493"/>
    <w:rsid w:val="00B460A2"/>
    <w:rsid w:val="00B47061"/>
    <w:rsid w:val="00B4779A"/>
    <w:rsid w:val="00B50052"/>
    <w:rsid w:val="00B502A7"/>
    <w:rsid w:val="00B50543"/>
    <w:rsid w:val="00B508EA"/>
    <w:rsid w:val="00B5207B"/>
    <w:rsid w:val="00B52A3D"/>
    <w:rsid w:val="00B53194"/>
    <w:rsid w:val="00B538E2"/>
    <w:rsid w:val="00B53A3E"/>
    <w:rsid w:val="00B53E46"/>
    <w:rsid w:val="00B54473"/>
    <w:rsid w:val="00B55328"/>
    <w:rsid w:val="00B55F25"/>
    <w:rsid w:val="00B5611B"/>
    <w:rsid w:val="00B5657F"/>
    <w:rsid w:val="00B62060"/>
    <w:rsid w:val="00B630F0"/>
    <w:rsid w:val="00B63555"/>
    <w:rsid w:val="00B635AD"/>
    <w:rsid w:val="00B64FCA"/>
    <w:rsid w:val="00B6624F"/>
    <w:rsid w:val="00B66393"/>
    <w:rsid w:val="00B664BB"/>
    <w:rsid w:val="00B67252"/>
    <w:rsid w:val="00B6740F"/>
    <w:rsid w:val="00B70204"/>
    <w:rsid w:val="00B7070E"/>
    <w:rsid w:val="00B71F9E"/>
    <w:rsid w:val="00B724A1"/>
    <w:rsid w:val="00B72DC0"/>
    <w:rsid w:val="00B7312B"/>
    <w:rsid w:val="00B73268"/>
    <w:rsid w:val="00B73A60"/>
    <w:rsid w:val="00B740A2"/>
    <w:rsid w:val="00B75BFE"/>
    <w:rsid w:val="00B75EDF"/>
    <w:rsid w:val="00B7659B"/>
    <w:rsid w:val="00B775E3"/>
    <w:rsid w:val="00B80479"/>
    <w:rsid w:val="00B80704"/>
    <w:rsid w:val="00B809F4"/>
    <w:rsid w:val="00B80E08"/>
    <w:rsid w:val="00B82255"/>
    <w:rsid w:val="00B830B6"/>
    <w:rsid w:val="00B83B59"/>
    <w:rsid w:val="00B83F54"/>
    <w:rsid w:val="00B84327"/>
    <w:rsid w:val="00B85162"/>
    <w:rsid w:val="00B8555C"/>
    <w:rsid w:val="00B86047"/>
    <w:rsid w:val="00B865DB"/>
    <w:rsid w:val="00B872E9"/>
    <w:rsid w:val="00B87FAD"/>
    <w:rsid w:val="00B91422"/>
    <w:rsid w:val="00B920D7"/>
    <w:rsid w:val="00B92726"/>
    <w:rsid w:val="00B93733"/>
    <w:rsid w:val="00B95BDD"/>
    <w:rsid w:val="00B970AF"/>
    <w:rsid w:val="00B97CE5"/>
    <w:rsid w:val="00BA02A1"/>
    <w:rsid w:val="00BA0CB2"/>
    <w:rsid w:val="00BA115F"/>
    <w:rsid w:val="00BA1C9B"/>
    <w:rsid w:val="00BA24C8"/>
    <w:rsid w:val="00BA28C4"/>
    <w:rsid w:val="00BA32AB"/>
    <w:rsid w:val="00BA3344"/>
    <w:rsid w:val="00BA36BE"/>
    <w:rsid w:val="00BA3D57"/>
    <w:rsid w:val="00BA3DEF"/>
    <w:rsid w:val="00BA4871"/>
    <w:rsid w:val="00BA4BCB"/>
    <w:rsid w:val="00BA555E"/>
    <w:rsid w:val="00BA6884"/>
    <w:rsid w:val="00BA7576"/>
    <w:rsid w:val="00BB03EF"/>
    <w:rsid w:val="00BB08BB"/>
    <w:rsid w:val="00BB0E14"/>
    <w:rsid w:val="00BB1A9E"/>
    <w:rsid w:val="00BB271D"/>
    <w:rsid w:val="00BB3078"/>
    <w:rsid w:val="00BB3132"/>
    <w:rsid w:val="00BB403C"/>
    <w:rsid w:val="00BB48D6"/>
    <w:rsid w:val="00BB4C71"/>
    <w:rsid w:val="00BB550C"/>
    <w:rsid w:val="00BB6BE6"/>
    <w:rsid w:val="00BB6D70"/>
    <w:rsid w:val="00BB73DD"/>
    <w:rsid w:val="00BB76A8"/>
    <w:rsid w:val="00BB77A7"/>
    <w:rsid w:val="00BC0E92"/>
    <w:rsid w:val="00BC109D"/>
    <w:rsid w:val="00BC17E3"/>
    <w:rsid w:val="00BC1F9A"/>
    <w:rsid w:val="00BC1FB7"/>
    <w:rsid w:val="00BC46A8"/>
    <w:rsid w:val="00BC567A"/>
    <w:rsid w:val="00BC570B"/>
    <w:rsid w:val="00BC6A79"/>
    <w:rsid w:val="00BC7A81"/>
    <w:rsid w:val="00BD0C73"/>
    <w:rsid w:val="00BD1073"/>
    <w:rsid w:val="00BD1CB8"/>
    <w:rsid w:val="00BD2869"/>
    <w:rsid w:val="00BD3C59"/>
    <w:rsid w:val="00BD482D"/>
    <w:rsid w:val="00BD487C"/>
    <w:rsid w:val="00BD590F"/>
    <w:rsid w:val="00BD5CBE"/>
    <w:rsid w:val="00BD68EA"/>
    <w:rsid w:val="00BD7088"/>
    <w:rsid w:val="00BD7D7B"/>
    <w:rsid w:val="00BE08A2"/>
    <w:rsid w:val="00BE0C4F"/>
    <w:rsid w:val="00BE18A8"/>
    <w:rsid w:val="00BE1E20"/>
    <w:rsid w:val="00BE26AF"/>
    <w:rsid w:val="00BE2EA3"/>
    <w:rsid w:val="00BE3130"/>
    <w:rsid w:val="00BE34FA"/>
    <w:rsid w:val="00BE3786"/>
    <w:rsid w:val="00BE4542"/>
    <w:rsid w:val="00BE4E1F"/>
    <w:rsid w:val="00BE56A4"/>
    <w:rsid w:val="00BE646D"/>
    <w:rsid w:val="00BE709A"/>
    <w:rsid w:val="00BF0FD6"/>
    <w:rsid w:val="00BF1840"/>
    <w:rsid w:val="00BF194E"/>
    <w:rsid w:val="00BF4467"/>
    <w:rsid w:val="00BF4601"/>
    <w:rsid w:val="00BF4F09"/>
    <w:rsid w:val="00BF52E2"/>
    <w:rsid w:val="00BF60E2"/>
    <w:rsid w:val="00BF6B4C"/>
    <w:rsid w:val="00BF6CD1"/>
    <w:rsid w:val="00BF78E4"/>
    <w:rsid w:val="00C00C14"/>
    <w:rsid w:val="00C012EB"/>
    <w:rsid w:val="00C01E9C"/>
    <w:rsid w:val="00C02B11"/>
    <w:rsid w:val="00C038EA"/>
    <w:rsid w:val="00C03D1D"/>
    <w:rsid w:val="00C04023"/>
    <w:rsid w:val="00C0411E"/>
    <w:rsid w:val="00C04B2B"/>
    <w:rsid w:val="00C05266"/>
    <w:rsid w:val="00C056A2"/>
    <w:rsid w:val="00C06EB1"/>
    <w:rsid w:val="00C07321"/>
    <w:rsid w:val="00C102DE"/>
    <w:rsid w:val="00C118BC"/>
    <w:rsid w:val="00C129AD"/>
    <w:rsid w:val="00C131E8"/>
    <w:rsid w:val="00C1382E"/>
    <w:rsid w:val="00C14995"/>
    <w:rsid w:val="00C14D5F"/>
    <w:rsid w:val="00C155C2"/>
    <w:rsid w:val="00C172AC"/>
    <w:rsid w:val="00C176E5"/>
    <w:rsid w:val="00C17A1C"/>
    <w:rsid w:val="00C20193"/>
    <w:rsid w:val="00C2092D"/>
    <w:rsid w:val="00C2191D"/>
    <w:rsid w:val="00C21935"/>
    <w:rsid w:val="00C2285E"/>
    <w:rsid w:val="00C228D7"/>
    <w:rsid w:val="00C2342A"/>
    <w:rsid w:val="00C2434B"/>
    <w:rsid w:val="00C24894"/>
    <w:rsid w:val="00C2502F"/>
    <w:rsid w:val="00C252D1"/>
    <w:rsid w:val="00C265EA"/>
    <w:rsid w:val="00C274BF"/>
    <w:rsid w:val="00C274C5"/>
    <w:rsid w:val="00C2763B"/>
    <w:rsid w:val="00C27DB4"/>
    <w:rsid w:val="00C302F3"/>
    <w:rsid w:val="00C3069B"/>
    <w:rsid w:val="00C307C5"/>
    <w:rsid w:val="00C31CF9"/>
    <w:rsid w:val="00C31E84"/>
    <w:rsid w:val="00C322B2"/>
    <w:rsid w:val="00C333EF"/>
    <w:rsid w:val="00C33F55"/>
    <w:rsid w:val="00C34EBC"/>
    <w:rsid w:val="00C34F88"/>
    <w:rsid w:val="00C355F5"/>
    <w:rsid w:val="00C35F24"/>
    <w:rsid w:val="00C37EED"/>
    <w:rsid w:val="00C408CA"/>
    <w:rsid w:val="00C44E4C"/>
    <w:rsid w:val="00C458B4"/>
    <w:rsid w:val="00C45E1B"/>
    <w:rsid w:val="00C47BBA"/>
    <w:rsid w:val="00C5089E"/>
    <w:rsid w:val="00C50F23"/>
    <w:rsid w:val="00C510EC"/>
    <w:rsid w:val="00C5186A"/>
    <w:rsid w:val="00C5190B"/>
    <w:rsid w:val="00C5203F"/>
    <w:rsid w:val="00C527B9"/>
    <w:rsid w:val="00C53D07"/>
    <w:rsid w:val="00C54B27"/>
    <w:rsid w:val="00C550D8"/>
    <w:rsid w:val="00C55324"/>
    <w:rsid w:val="00C56703"/>
    <w:rsid w:val="00C57D8C"/>
    <w:rsid w:val="00C616EA"/>
    <w:rsid w:val="00C61FB3"/>
    <w:rsid w:val="00C6277A"/>
    <w:rsid w:val="00C62A8D"/>
    <w:rsid w:val="00C649DE"/>
    <w:rsid w:val="00C66990"/>
    <w:rsid w:val="00C67267"/>
    <w:rsid w:val="00C6782B"/>
    <w:rsid w:val="00C679BA"/>
    <w:rsid w:val="00C7031D"/>
    <w:rsid w:val="00C703A4"/>
    <w:rsid w:val="00C70657"/>
    <w:rsid w:val="00C70921"/>
    <w:rsid w:val="00C71B59"/>
    <w:rsid w:val="00C71C8B"/>
    <w:rsid w:val="00C72B7F"/>
    <w:rsid w:val="00C7357B"/>
    <w:rsid w:val="00C73958"/>
    <w:rsid w:val="00C73CB0"/>
    <w:rsid w:val="00C73DF4"/>
    <w:rsid w:val="00C7538A"/>
    <w:rsid w:val="00C75B53"/>
    <w:rsid w:val="00C75CB1"/>
    <w:rsid w:val="00C76A0A"/>
    <w:rsid w:val="00C76E3F"/>
    <w:rsid w:val="00C76EFA"/>
    <w:rsid w:val="00C8018F"/>
    <w:rsid w:val="00C80CC6"/>
    <w:rsid w:val="00C81955"/>
    <w:rsid w:val="00C82296"/>
    <w:rsid w:val="00C82417"/>
    <w:rsid w:val="00C825FE"/>
    <w:rsid w:val="00C8347E"/>
    <w:rsid w:val="00C838B2"/>
    <w:rsid w:val="00C83D77"/>
    <w:rsid w:val="00C846E5"/>
    <w:rsid w:val="00C8511B"/>
    <w:rsid w:val="00C85502"/>
    <w:rsid w:val="00C85597"/>
    <w:rsid w:val="00C867E0"/>
    <w:rsid w:val="00C900BF"/>
    <w:rsid w:val="00C90D93"/>
    <w:rsid w:val="00C90F98"/>
    <w:rsid w:val="00C91467"/>
    <w:rsid w:val="00C9200D"/>
    <w:rsid w:val="00C92C0B"/>
    <w:rsid w:val="00C92DC9"/>
    <w:rsid w:val="00C93E93"/>
    <w:rsid w:val="00C94A49"/>
    <w:rsid w:val="00C955D1"/>
    <w:rsid w:val="00C96A59"/>
    <w:rsid w:val="00CA01EF"/>
    <w:rsid w:val="00CA0B73"/>
    <w:rsid w:val="00CA13E6"/>
    <w:rsid w:val="00CA18A6"/>
    <w:rsid w:val="00CA2494"/>
    <w:rsid w:val="00CA264D"/>
    <w:rsid w:val="00CA2AD1"/>
    <w:rsid w:val="00CA46D9"/>
    <w:rsid w:val="00CA4B26"/>
    <w:rsid w:val="00CA50E9"/>
    <w:rsid w:val="00CA54FA"/>
    <w:rsid w:val="00CA6116"/>
    <w:rsid w:val="00CA682D"/>
    <w:rsid w:val="00CA788C"/>
    <w:rsid w:val="00CA7956"/>
    <w:rsid w:val="00CB0C84"/>
    <w:rsid w:val="00CB1809"/>
    <w:rsid w:val="00CB1E9C"/>
    <w:rsid w:val="00CB1FD9"/>
    <w:rsid w:val="00CB2282"/>
    <w:rsid w:val="00CB2317"/>
    <w:rsid w:val="00CB2E54"/>
    <w:rsid w:val="00CB33D8"/>
    <w:rsid w:val="00CB34B2"/>
    <w:rsid w:val="00CB3536"/>
    <w:rsid w:val="00CB370B"/>
    <w:rsid w:val="00CB3A6A"/>
    <w:rsid w:val="00CB3CA7"/>
    <w:rsid w:val="00CB4867"/>
    <w:rsid w:val="00CB4A12"/>
    <w:rsid w:val="00CB5034"/>
    <w:rsid w:val="00CB5A1F"/>
    <w:rsid w:val="00CB60BE"/>
    <w:rsid w:val="00CB7975"/>
    <w:rsid w:val="00CC0568"/>
    <w:rsid w:val="00CC0F9D"/>
    <w:rsid w:val="00CC198F"/>
    <w:rsid w:val="00CC1BA4"/>
    <w:rsid w:val="00CC1E1B"/>
    <w:rsid w:val="00CC201A"/>
    <w:rsid w:val="00CC2053"/>
    <w:rsid w:val="00CC2742"/>
    <w:rsid w:val="00CC2A99"/>
    <w:rsid w:val="00CC2D6B"/>
    <w:rsid w:val="00CC3A16"/>
    <w:rsid w:val="00CC4C49"/>
    <w:rsid w:val="00CC4F9A"/>
    <w:rsid w:val="00CC6483"/>
    <w:rsid w:val="00CC68C6"/>
    <w:rsid w:val="00CC7DA0"/>
    <w:rsid w:val="00CD0D5E"/>
    <w:rsid w:val="00CD12B6"/>
    <w:rsid w:val="00CD1FB3"/>
    <w:rsid w:val="00CD2F62"/>
    <w:rsid w:val="00CD3234"/>
    <w:rsid w:val="00CD40A3"/>
    <w:rsid w:val="00CD544F"/>
    <w:rsid w:val="00CD5A69"/>
    <w:rsid w:val="00CD5A8B"/>
    <w:rsid w:val="00CD63FE"/>
    <w:rsid w:val="00CD6702"/>
    <w:rsid w:val="00CD7CEF"/>
    <w:rsid w:val="00CE00F1"/>
    <w:rsid w:val="00CE01CC"/>
    <w:rsid w:val="00CE147E"/>
    <w:rsid w:val="00CE1BFC"/>
    <w:rsid w:val="00CE1C74"/>
    <w:rsid w:val="00CE296B"/>
    <w:rsid w:val="00CE2DC1"/>
    <w:rsid w:val="00CE3C1D"/>
    <w:rsid w:val="00CE3DB6"/>
    <w:rsid w:val="00CE61BF"/>
    <w:rsid w:val="00CE75F8"/>
    <w:rsid w:val="00CE7AE7"/>
    <w:rsid w:val="00CF1CDC"/>
    <w:rsid w:val="00CF2FE0"/>
    <w:rsid w:val="00CF3328"/>
    <w:rsid w:val="00CF5540"/>
    <w:rsid w:val="00CF567D"/>
    <w:rsid w:val="00CF5E6B"/>
    <w:rsid w:val="00CF6063"/>
    <w:rsid w:val="00CF64A9"/>
    <w:rsid w:val="00CF657D"/>
    <w:rsid w:val="00CF66C9"/>
    <w:rsid w:val="00CF783C"/>
    <w:rsid w:val="00CF7B0A"/>
    <w:rsid w:val="00D0022B"/>
    <w:rsid w:val="00D01908"/>
    <w:rsid w:val="00D0268A"/>
    <w:rsid w:val="00D031AF"/>
    <w:rsid w:val="00D03870"/>
    <w:rsid w:val="00D03900"/>
    <w:rsid w:val="00D03E30"/>
    <w:rsid w:val="00D055E8"/>
    <w:rsid w:val="00D05837"/>
    <w:rsid w:val="00D07427"/>
    <w:rsid w:val="00D0781B"/>
    <w:rsid w:val="00D10C63"/>
    <w:rsid w:val="00D10F2E"/>
    <w:rsid w:val="00D10FD2"/>
    <w:rsid w:val="00D11667"/>
    <w:rsid w:val="00D119FF"/>
    <w:rsid w:val="00D1212D"/>
    <w:rsid w:val="00D130F5"/>
    <w:rsid w:val="00D13AF8"/>
    <w:rsid w:val="00D13B7A"/>
    <w:rsid w:val="00D148A1"/>
    <w:rsid w:val="00D14CCA"/>
    <w:rsid w:val="00D14EBC"/>
    <w:rsid w:val="00D15075"/>
    <w:rsid w:val="00D15272"/>
    <w:rsid w:val="00D171B1"/>
    <w:rsid w:val="00D20014"/>
    <w:rsid w:val="00D200F7"/>
    <w:rsid w:val="00D2046D"/>
    <w:rsid w:val="00D21DB8"/>
    <w:rsid w:val="00D2228F"/>
    <w:rsid w:val="00D23754"/>
    <w:rsid w:val="00D247E9"/>
    <w:rsid w:val="00D24F94"/>
    <w:rsid w:val="00D25901"/>
    <w:rsid w:val="00D25F60"/>
    <w:rsid w:val="00D27643"/>
    <w:rsid w:val="00D304C0"/>
    <w:rsid w:val="00D32411"/>
    <w:rsid w:val="00D32FDC"/>
    <w:rsid w:val="00D33174"/>
    <w:rsid w:val="00D333CB"/>
    <w:rsid w:val="00D336C8"/>
    <w:rsid w:val="00D33B33"/>
    <w:rsid w:val="00D33D7C"/>
    <w:rsid w:val="00D33E67"/>
    <w:rsid w:val="00D3419D"/>
    <w:rsid w:val="00D34449"/>
    <w:rsid w:val="00D349C6"/>
    <w:rsid w:val="00D352EF"/>
    <w:rsid w:val="00D3540B"/>
    <w:rsid w:val="00D3545B"/>
    <w:rsid w:val="00D35468"/>
    <w:rsid w:val="00D35ABD"/>
    <w:rsid w:val="00D35FBB"/>
    <w:rsid w:val="00D36036"/>
    <w:rsid w:val="00D374CB"/>
    <w:rsid w:val="00D375E2"/>
    <w:rsid w:val="00D40174"/>
    <w:rsid w:val="00D402E1"/>
    <w:rsid w:val="00D41B44"/>
    <w:rsid w:val="00D42213"/>
    <w:rsid w:val="00D425D1"/>
    <w:rsid w:val="00D43DCE"/>
    <w:rsid w:val="00D44749"/>
    <w:rsid w:val="00D44F3B"/>
    <w:rsid w:val="00D44F5D"/>
    <w:rsid w:val="00D4517C"/>
    <w:rsid w:val="00D458F0"/>
    <w:rsid w:val="00D45FFA"/>
    <w:rsid w:val="00D46D41"/>
    <w:rsid w:val="00D47048"/>
    <w:rsid w:val="00D470F2"/>
    <w:rsid w:val="00D47952"/>
    <w:rsid w:val="00D47A77"/>
    <w:rsid w:val="00D501A6"/>
    <w:rsid w:val="00D50387"/>
    <w:rsid w:val="00D50E84"/>
    <w:rsid w:val="00D522F4"/>
    <w:rsid w:val="00D526A3"/>
    <w:rsid w:val="00D530D8"/>
    <w:rsid w:val="00D53438"/>
    <w:rsid w:val="00D5383A"/>
    <w:rsid w:val="00D538BC"/>
    <w:rsid w:val="00D53FD5"/>
    <w:rsid w:val="00D54434"/>
    <w:rsid w:val="00D54F40"/>
    <w:rsid w:val="00D561C5"/>
    <w:rsid w:val="00D566C0"/>
    <w:rsid w:val="00D5710F"/>
    <w:rsid w:val="00D57F92"/>
    <w:rsid w:val="00D600DD"/>
    <w:rsid w:val="00D604A6"/>
    <w:rsid w:val="00D60A04"/>
    <w:rsid w:val="00D60A92"/>
    <w:rsid w:val="00D61781"/>
    <w:rsid w:val="00D62F50"/>
    <w:rsid w:val="00D63D71"/>
    <w:rsid w:val="00D643FE"/>
    <w:rsid w:val="00D65D84"/>
    <w:rsid w:val="00D664CA"/>
    <w:rsid w:val="00D66B66"/>
    <w:rsid w:val="00D67AE3"/>
    <w:rsid w:val="00D67B21"/>
    <w:rsid w:val="00D701A8"/>
    <w:rsid w:val="00D7072B"/>
    <w:rsid w:val="00D70944"/>
    <w:rsid w:val="00D70F28"/>
    <w:rsid w:val="00D72027"/>
    <w:rsid w:val="00D74A60"/>
    <w:rsid w:val="00D750DC"/>
    <w:rsid w:val="00D753D9"/>
    <w:rsid w:val="00D755D0"/>
    <w:rsid w:val="00D8016C"/>
    <w:rsid w:val="00D80855"/>
    <w:rsid w:val="00D80C35"/>
    <w:rsid w:val="00D81AFF"/>
    <w:rsid w:val="00D81FCC"/>
    <w:rsid w:val="00D82D4F"/>
    <w:rsid w:val="00D852A0"/>
    <w:rsid w:val="00D85842"/>
    <w:rsid w:val="00D860BF"/>
    <w:rsid w:val="00D868D9"/>
    <w:rsid w:val="00D87556"/>
    <w:rsid w:val="00D87589"/>
    <w:rsid w:val="00D877D0"/>
    <w:rsid w:val="00D87962"/>
    <w:rsid w:val="00D87A27"/>
    <w:rsid w:val="00D90926"/>
    <w:rsid w:val="00D92BE5"/>
    <w:rsid w:val="00D93578"/>
    <w:rsid w:val="00D9367B"/>
    <w:rsid w:val="00D941F7"/>
    <w:rsid w:val="00D94459"/>
    <w:rsid w:val="00D95551"/>
    <w:rsid w:val="00D964BA"/>
    <w:rsid w:val="00D97250"/>
    <w:rsid w:val="00D97463"/>
    <w:rsid w:val="00D97871"/>
    <w:rsid w:val="00DA0A92"/>
    <w:rsid w:val="00DA1505"/>
    <w:rsid w:val="00DA1ED6"/>
    <w:rsid w:val="00DA2AA2"/>
    <w:rsid w:val="00DA2D34"/>
    <w:rsid w:val="00DA360A"/>
    <w:rsid w:val="00DA65A3"/>
    <w:rsid w:val="00DA7515"/>
    <w:rsid w:val="00DA76F0"/>
    <w:rsid w:val="00DA7969"/>
    <w:rsid w:val="00DB085A"/>
    <w:rsid w:val="00DB0A28"/>
    <w:rsid w:val="00DB1338"/>
    <w:rsid w:val="00DB1ED7"/>
    <w:rsid w:val="00DB2B12"/>
    <w:rsid w:val="00DB2F3C"/>
    <w:rsid w:val="00DB3750"/>
    <w:rsid w:val="00DB4955"/>
    <w:rsid w:val="00DB49F5"/>
    <w:rsid w:val="00DB51B7"/>
    <w:rsid w:val="00DB57A4"/>
    <w:rsid w:val="00DB68BA"/>
    <w:rsid w:val="00DB6B74"/>
    <w:rsid w:val="00DC029E"/>
    <w:rsid w:val="00DC0332"/>
    <w:rsid w:val="00DC111D"/>
    <w:rsid w:val="00DC1E90"/>
    <w:rsid w:val="00DC3193"/>
    <w:rsid w:val="00DC33F7"/>
    <w:rsid w:val="00DC430D"/>
    <w:rsid w:val="00DC44AA"/>
    <w:rsid w:val="00DC4834"/>
    <w:rsid w:val="00DC593E"/>
    <w:rsid w:val="00DC7324"/>
    <w:rsid w:val="00DD0879"/>
    <w:rsid w:val="00DD1301"/>
    <w:rsid w:val="00DD25C5"/>
    <w:rsid w:val="00DD2630"/>
    <w:rsid w:val="00DD2A72"/>
    <w:rsid w:val="00DD2BFC"/>
    <w:rsid w:val="00DD34C6"/>
    <w:rsid w:val="00DD402B"/>
    <w:rsid w:val="00DD55BD"/>
    <w:rsid w:val="00DD5D89"/>
    <w:rsid w:val="00DD6497"/>
    <w:rsid w:val="00DD7B23"/>
    <w:rsid w:val="00DE0873"/>
    <w:rsid w:val="00DE0DF4"/>
    <w:rsid w:val="00DE0FB1"/>
    <w:rsid w:val="00DE18BF"/>
    <w:rsid w:val="00DE296A"/>
    <w:rsid w:val="00DE3A53"/>
    <w:rsid w:val="00DE4849"/>
    <w:rsid w:val="00DE5001"/>
    <w:rsid w:val="00DE637B"/>
    <w:rsid w:val="00DE712C"/>
    <w:rsid w:val="00DE7427"/>
    <w:rsid w:val="00DF09D6"/>
    <w:rsid w:val="00DF14D2"/>
    <w:rsid w:val="00DF2C70"/>
    <w:rsid w:val="00DF2F31"/>
    <w:rsid w:val="00DF3422"/>
    <w:rsid w:val="00DF3AC4"/>
    <w:rsid w:val="00DF40CC"/>
    <w:rsid w:val="00DF41AB"/>
    <w:rsid w:val="00DF573B"/>
    <w:rsid w:val="00DF59B5"/>
    <w:rsid w:val="00DF5D3F"/>
    <w:rsid w:val="00DF5D62"/>
    <w:rsid w:val="00DF5E9C"/>
    <w:rsid w:val="00DF62C7"/>
    <w:rsid w:val="00DF6356"/>
    <w:rsid w:val="00DF6625"/>
    <w:rsid w:val="00DF6A0A"/>
    <w:rsid w:val="00DF7261"/>
    <w:rsid w:val="00E02441"/>
    <w:rsid w:val="00E03DA9"/>
    <w:rsid w:val="00E05483"/>
    <w:rsid w:val="00E071A7"/>
    <w:rsid w:val="00E11132"/>
    <w:rsid w:val="00E1149C"/>
    <w:rsid w:val="00E11926"/>
    <w:rsid w:val="00E125B0"/>
    <w:rsid w:val="00E12F70"/>
    <w:rsid w:val="00E13802"/>
    <w:rsid w:val="00E13E80"/>
    <w:rsid w:val="00E14246"/>
    <w:rsid w:val="00E14747"/>
    <w:rsid w:val="00E14B64"/>
    <w:rsid w:val="00E14C62"/>
    <w:rsid w:val="00E15ACE"/>
    <w:rsid w:val="00E21195"/>
    <w:rsid w:val="00E215DF"/>
    <w:rsid w:val="00E2288D"/>
    <w:rsid w:val="00E22D4B"/>
    <w:rsid w:val="00E23CC3"/>
    <w:rsid w:val="00E2604C"/>
    <w:rsid w:val="00E2655D"/>
    <w:rsid w:val="00E26725"/>
    <w:rsid w:val="00E26EE0"/>
    <w:rsid w:val="00E2723F"/>
    <w:rsid w:val="00E272B2"/>
    <w:rsid w:val="00E30314"/>
    <w:rsid w:val="00E308C0"/>
    <w:rsid w:val="00E31C17"/>
    <w:rsid w:val="00E31FC3"/>
    <w:rsid w:val="00E32593"/>
    <w:rsid w:val="00E32EE8"/>
    <w:rsid w:val="00E33037"/>
    <w:rsid w:val="00E338EA"/>
    <w:rsid w:val="00E348E9"/>
    <w:rsid w:val="00E349D1"/>
    <w:rsid w:val="00E35380"/>
    <w:rsid w:val="00E37233"/>
    <w:rsid w:val="00E37D5E"/>
    <w:rsid w:val="00E37DC6"/>
    <w:rsid w:val="00E411F3"/>
    <w:rsid w:val="00E41C1E"/>
    <w:rsid w:val="00E420A2"/>
    <w:rsid w:val="00E423D3"/>
    <w:rsid w:val="00E42F16"/>
    <w:rsid w:val="00E434B2"/>
    <w:rsid w:val="00E43684"/>
    <w:rsid w:val="00E437F9"/>
    <w:rsid w:val="00E44134"/>
    <w:rsid w:val="00E44666"/>
    <w:rsid w:val="00E45E2E"/>
    <w:rsid w:val="00E468B0"/>
    <w:rsid w:val="00E47884"/>
    <w:rsid w:val="00E5027E"/>
    <w:rsid w:val="00E51CBE"/>
    <w:rsid w:val="00E53660"/>
    <w:rsid w:val="00E53945"/>
    <w:rsid w:val="00E547B8"/>
    <w:rsid w:val="00E565EA"/>
    <w:rsid w:val="00E573DF"/>
    <w:rsid w:val="00E57B95"/>
    <w:rsid w:val="00E57EDE"/>
    <w:rsid w:val="00E60B4F"/>
    <w:rsid w:val="00E61302"/>
    <w:rsid w:val="00E61461"/>
    <w:rsid w:val="00E62251"/>
    <w:rsid w:val="00E624A4"/>
    <w:rsid w:val="00E62852"/>
    <w:rsid w:val="00E62EE3"/>
    <w:rsid w:val="00E63025"/>
    <w:rsid w:val="00E6332D"/>
    <w:rsid w:val="00E638F3"/>
    <w:rsid w:val="00E639F4"/>
    <w:rsid w:val="00E644FD"/>
    <w:rsid w:val="00E64670"/>
    <w:rsid w:val="00E64E3D"/>
    <w:rsid w:val="00E6512B"/>
    <w:rsid w:val="00E658A7"/>
    <w:rsid w:val="00E659CB"/>
    <w:rsid w:val="00E66905"/>
    <w:rsid w:val="00E67582"/>
    <w:rsid w:val="00E677B9"/>
    <w:rsid w:val="00E67C95"/>
    <w:rsid w:val="00E67ED9"/>
    <w:rsid w:val="00E704A6"/>
    <w:rsid w:val="00E714A5"/>
    <w:rsid w:val="00E718D8"/>
    <w:rsid w:val="00E7210E"/>
    <w:rsid w:val="00E73267"/>
    <w:rsid w:val="00E7362B"/>
    <w:rsid w:val="00E73EE9"/>
    <w:rsid w:val="00E756A5"/>
    <w:rsid w:val="00E75961"/>
    <w:rsid w:val="00E76E71"/>
    <w:rsid w:val="00E772AE"/>
    <w:rsid w:val="00E7780E"/>
    <w:rsid w:val="00E80923"/>
    <w:rsid w:val="00E81213"/>
    <w:rsid w:val="00E819B3"/>
    <w:rsid w:val="00E8241C"/>
    <w:rsid w:val="00E836C2"/>
    <w:rsid w:val="00E83FF6"/>
    <w:rsid w:val="00E8412A"/>
    <w:rsid w:val="00E84203"/>
    <w:rsid w:val="00E8458D"/>
    <w:rsid w:val="00E85128"/>
    <w:rsid w:val="00E85810"/>
    <w:rsid w:val="00E86762"/>
    <w:rsid w:val="00E8721C"/>
    <w:rsid w:val="00E8789E"/>
    <w:rsid w:val="00E90118"/>
    <w:rsid w:val="00E90A60"/>
    <w:rsid w:val="00E9129B"/>
    <w:rsid w:val="00E91568"/>
    <w:rsid w:val="00E91C5A"/>
    <w:rsid w:val="00E91D79"/>
    <w:rsid w:val="00E920A8"/>
    <w:rsid w:val="00E92128"/>
    <w:rsid w:val="00E9228A"/>
    <w:rsid w:val="00E92327"/>
    <w:rsid w:val="00E92C40"/>
    <w:rsid w:val="00E92EAB"/>
    <w:rsid w:val="00E93C18"/>
    <w:rsid w:val="00E93C8C"/>
    <w:rsid w:val="00E9578C"/>
    <w:rsid w:val="00E95ED5"/>
    <w:rsid w:val="00E96642"/>
    <w:rsid w:val="00E97EF5"/>
    <w:rsid w:val="00EA1392"/>
    <w:rsid w:val="00EA1B19"/>
    <w:rsid w:val="00EA1E0F"/>
    <w:rsid w:val="00EA233D"/>
    <w:rsid w:val="00EA27CE"/>
    <w:rsid w:val="00EA2BA0"/>
    <w:rsid w:val="00EA3070"/>
    <w:rsid w:val="00EA4933"/>
    <w:rsid w:val="00EA5CFB"/>
    <w:rsid w:val="00EA6D7B"/>
    <w:rsid w:val="00EA75CB"/>
    <w:rsid w:val="00EA7744"/>
    <w:rsid w:val="00EA7D96"/>
    <w:rsid w:val="00EB066D"/>
    <w:rsid w:val="00EB0A0B"/>
    <w:rsid w:val="00EB0B6D"/>
    <w:rsid w:val="00EB11C1"/>
    <w:rsid w:val="00EB1529"/>
    <w:rsid w:val="00EB1CD3"/>
    <w:rsid w:val="00EB208B"/>
    <w:rsid w:val="00EB24EA"/>
    <w:rsid w:val="00EB28F7"/>
    <w:rsid w:val="00EB31B4"/>
    <w:rsid w:val="00EB3390"/>
    <w:rsid w:val="00EB3A41"/>
    <w:rsid w:val="00EB454D"/>
    <w:rsid w:val="00EB4B69"/>
    <w:rsid w:val="00EB4B72"/>
    <w:rsid w:val="00EB5817"/>
    <w:rsid w:val="00EB760C"/>
    <w:rsid w:val="00EC1BBE"/>
    <w:rsid w:val="00EC274E"/>
    <w:rsid w:val="00EC2ACF"/>
    <w:rsid w:val="00EC3B94"/>
    <w:rsid w:val="00EC4E53"/>
    <w:rsid w:val="00EC55AE"/>
    <w:rsid w:val="00EC55C0"/>
    <w:rsid w:val="00EC5AEC"/>
    <w:rsid w:val="00EC5AF9"/>
    <w:rsid w:val="00EC5DF3"/>
    <w:rsid w:val="00EC7706"/>
    <w:rsid w:val="00EC7ECA"/>
    <w:rsid w:val="00ED043F"/>
    <w:rsid w:val="00ED1E94"/>
    <w:rsid w:val="00ED2E32"/>
    <w:rsid w:val="00ED37AE"/>
    <w:rsid w:val="00ED3E1C"/>
    <w:rsid w:val="00ED4A39"/>
    <w:rsid w:val="00ED4C40"/>
    <w:rsid w:val="00ED54D4"/>
    <w:rsid w:val="00ED5AAB"/>
    <w:rsid w:val="00ED703D"/>
    <w:rsid w:val="00ED70FB"/>
    <w:rsid w:val="00ED76BE"/>
    <w:rsid w:val="00EE078B"/>
    <w:rsid w:val="00EE0958"/>
    <w:rsid w:val="00EE3926"/>
    <w:rsid w:val="00EE44D4"/>
    <w:rsid w:val="00EE46DA"/>
    <w:rsid w:val="00EE4DB6"/>
    <w:rsid w:val="00EE4DCC"/>
    <w:rsid w:val="00EE5B8D"/>
    <w:rsid w:val="00EE7519"/>
    <w:rsid w:val="00EF071C"/>
    <w:rsid w:val="00EF122A"/>
    <w:rsid w:val="00EF234E"/>
    <w:rsid w:val="00EF2ECF"/>
    <w:rsid w:val="00EF31CA"/>
    <w:rsid w:val="00EF37CA"/>
    <w:rsid w:val="00EF3D27"/>
    <w:rsid w:val="00EF402D"/>
    <w:rsid w:val="00EF46B2"/>
    <w:rsid w:val="00EF4EE3"/>
    <w:rsid w:val="00EF5CBA"/>
    <w:rsid w:val="00EF5FA2"/>
    <w:rsid w:val="00EF6120"/>
    <w:rsid w:val="00EF6AB8"/>
    <w:rsid w:val="00EF6DE6"/>
    <w:rsid w:val="00EF7223"/>
    <w:rsid w:val="00EF725B"/>
    <w:rsid w:val="00EF7B2B"/>
    <w:rsid w:val="00EF7CA0"/>
    <w:rsid w:val="00F0048D"/>
    <w:rsid w:val="00F00709"/>
    <w:rsid w:val="00F00B06"/>
    <w:rsid w:val="00F00B50"/>
    <w:rsid w:val="00F014FE"/>
    <w:rsid w:val="00F02E22"/>
    <w:rsid w:val="00F030F4"/>
    <w:rsid w:val="00F04342"/>
    <w:rsid w:val="00F04DBD"/>
    <w:rsid w:val="00F070B7"/>
    <w:rsid w:val="00F10234"/>
    <w:rsid w:val="00F1052D"/>
    <w:rsid w:val="00F11803"/>
    <w:rsid w:val="00F119CC"/>
    <w:rsid w:val="00F13537"/>
    <w:rsid w:val="00F13AD5"/>
    <w:rsid w:val="00F14851"/>
    <w:rsid w:val="00F14B17"/>
    <w:rsid w:val="00F15556"/>
    <w:rsid w:val="00F15AA9"/>
    <w:rsid w:val="00F16250"/>
    <w:rsid w:val="00F162C0"/>
    <w:rsid w:val="00F166E1"/>
    <w:rsid w:val="00F16A81"/>
    <w:rsid w:val="00F17A59"/>
    <w:rsid w:val="00F20595"/>
    <w:rsid w:val="00F20E88"/>
    <w:rsid w:val="00F232BA"/>
    <w:rsid w:val="00F24911"/>
    <w:rsid w:val="00F251D4"/>
    <w:rsid w:val="00F254BE"/>
    <w:rsid w:val="00F26E05"/>
    <w:rsid w:val="00F27006"/>
    <w:rsid w:val="00F277F3"/>
    <w:rsid w:val="00F30616"/>
    <w:rsid w:val="00F31064"/>
    <w:rsid w:val="00F3193C"/>
    <w:rsid w:val="00F31D84"/>
    <w:rsid w:val="00F325D0"/>
    <w:rsid w:val="00F33E71"/>
    <w:rsid w:val="00F34130"/>
    <w:rsid w:val="00F35182"/>
    <w:rsid w:val="00F35AAA"/>
    <w:rsid w:val="00F3682D"/>
    <w:rsid w:val="00F372C2"/>
    <w:rsid w:val="00F37387"/>
    <w:rsid w:val="00F40390"/>
    <w:rsid w:val="00F40F96"/>
    <w:rsid w:val="00F41410"/>
    <w:rsid w:val="00F416B5"/>
    <w:rsid w:val="00F41887"/>
    <w:rsid w:val="00F41C65"/>
    <w:rsid w:val="00F42920"/>
    <w:rsid w:val="00F42962"/>
    <w:rsid w:val="00F43383"/>
    <w:rsid w:val="00F43F77"/>
    <w:rsid w:val="00F44517"/>
    <w:rsid w:val="00F4698B"/>
    <w:rsid w:val="00F47140"/>
    <w:rsid w:val="00F47670"/>
    <w:rsid w:val="00F4772E"/>
    <w:rsid w:val="00F47AB0"/>
    <w:rsid w:val="00F5031F"/>
    <w:rsid w:val="00F51291"/>
    <w:rsid w:val="00F51A5A"/>
    <w:rsid w:val="00F51B95"/>
    <w:rsid w:val="00F5378E"/>
    <w:rsid w:val="00F57CEF"/>
    <w:rsid w:val="00F61311"/>
    <w:rsid w:val="00F619EB"/>
    <w:rsid w:val="00F6317D"/>
    <w:rsid w:val="00F63B96"/>
    <w:rsid w:val="00F646EA"/>
    <w:rsid w:val="00F65E85"/>
    <w:rsid w:val="00F66250"/>
    <w:rsid w:val="00F6659F"/>
    <w:rsid w:val="00F66C85"/>
    <w:rsid w:val="00F70AF1"/>
    <w:rsid w:val="00F71142"/>
    <w:rsid w:val="00F71C28"/>
    <w:rsid w:val="00F71DD9"/>
    <w:rsid w:val="00F720F8"/>
    <w:rsid w:val="00F738E6"/>
    <w:rsid w:val="00F73D19"/>
    <w:rsid w:val="00F74DF6"/>
    <w:rsid w:val="00F75529"/>
    <w:rsid w:val="00F760BC"/>
    <w:rsid w:val="00F77516"/>
    <w:rsid w:val="00F7757F"/>
    <w:rsid w:val="00F778A8"/>
    <w:rsid w:val="00F77A9B"/>
    <w:rsid w:val="00F80B42"/>
    <w:rsid w:val="00F81736"/>
    <w:rsid w:val="00F81F83"/>
    <w:rsid w:val="00F820DB"/>
    <w:rsid w:val="00F8213D"/>
    <w:rsid w:val="00F8329C"/>
    <w:rsid w:val="00F83D2E"/>
    <w:rsid w:val="00F8524B"/>
    <w:rsid w:val="00F85CFB"/>
    <w:rsid w:val="00F86454"/>
    <w:rsid w:val="00F874CC"/>
    <w:rsid w:val="00F87799"/>
    <w:rsid w:val="00F87EE7"/>
    <w:rsid w:val="00F90EBA"/>
    <w:rsid w:val="00F92006"/>
    <w:rsid w:val="00F93B9D"/>
    <w:rsid w:val="00F93C47"/>
    <w:rsid w:val="00F94954"/>
    <w:rsid w:val="00F95AD8"/>
    <w:rsid w:val="00F9642D"/>
    <w:rsid w:val="00F97D50"/>
    <w:rsid w:val="00F97E8B"/>
    <w:rsid w:val="00FA1E83"/>
    <w:rsid w:val="00FA25C3"/>
    <w:rsid w:val="00FA38F4"/>
    <w:rsid w:val="00FA4817"/>
    <w:rsid w:val="00FA5757"/>
    <w:rsid w:val="00FA60D6"/>
    <w:rsid w:val="00FA6909"/>
    <w:rsid w:val="00FA6D5C"/>
    <w:rsid w:val="00FA7718"/>
    <w:rsid w:val="00FB0275"/>
    <w:rsid w:val="00FB1D16"/>
    <w:rsid w:val="00FB2053"/>
    <w:rsid w:val="00FB227D"/>
    <w:rsid w:val="00FB2FF9"/>
    <w:rsid w:val="00FB397C"/>
    <w:rsid w:val="00FB4260"/>
    <w:rsid w:val="00FB4CB7"/>
    <w:rsid w:val="00FB6650"/>
    <w:rsid w:val="00FB6A33"/>
    <w:rsid w:val="00FB701C"/>
    <w:rsid w:val="00FB718E"/>
    <w:rsid w:val="00FB7F48"/>
    <w:rsid w:val="00FC0207"/>
    <w:rsid w:val="00FC1379"/>
    <w:rsid w:val="00FC17CB"/>
    <w:rsid w:val="00FC1B14"/>
    <w:rsid w:val="00FC2B5D"/>
    <w:rsid w:val="00FC2DA8"/>
    <w:rsid w:val="00FC3B37"/>
    <w:rsid w:val="00FC4112"/>
    <w:rsid w:val="00FC4434"/>
    <w:rsid w:val="00FC5CFF"/>
    <w:rsid w:val="00FC6135"/>
    <w:rsid w:val="00FC6460"/>
    <w:rsid w:val="00FC661B"/>
    <w:rsid w:val="00FC6984"/>
    <w:rsid w:val="00FC6BDA"/>
    <w:rsid w:val="00FC7529"/>
    <w:rsid w:val="00FC7BBE"/>
    <w:rsid w:val="00FC7DF0"/>
    <w:rsid w:val="00FD07BA"/>
    <w:rsid w:val="00FD0A51"/>
    <w:rsid w:val="00FD0DE6"/>
    <w:rsid w:val="00FD0E1B"/>
    <w:rsid w:val="00FD0EB2"/>
    <w:rsid w:val="00FD112E"/>
    <w:rsid w:val="00FD1BBB"/>
    <w:rsid w:val="00FD22CB"/>
    <w:rsid w:val="00FD303A"/>
    <w:rsid w:val="00FD327D"/>
    <w:rsid w:val="00FD41BF"/>
    <w:rsid w:val="00FD4338"/>
    <w:rsid w:val="00FD48BF"/>
    <w:rsid w:val="00FD56DD"/>
    <w:rsid w:val="00FD57CB"/>
    <w:rsid w:val="00FD5CFF"/>
    <w:rsid w:val="00FD61DA"/>
    <w:rsid w:val="00FD65D0"/>
    <w:rsid w:val="00FD673A"/>
    <w:rsid w:val="00FE014A"/>
    <w:rsid w:val="00FE153F"/>
    <w:rsid w:val="00FE1D7E"/>
    <w:rsid w:val="00FE1F50"/>
    <w:rsid w:val="00FE2604"/>
    <w:rsid w:val="00FE29F4"/>
    <w:rsid w:val="00FE2A5C"/>
    <w:rsid w:val="00FE3174"/>
    <w:rsid w:val="00FE3F1C"/>
    <w:rsid w:val="00FE59F5"/>
    <w:rsid w:val="00FE6A37"/>
    <w:rsid w:val="00FE71FC"/>
    <w:rsid w:val="00FE79AB"/>
    <w:rsid w:val="00FF0082"/>
    <w:rsid w:val="00FF17C2"/>
    <w:rsid w:val="00FF2961"/>
    <w:rsid w:val="00FF2A1D"/>
    <w:rsid w:val="00FF3A6A"/>
    <w:rsid w:val="00FF3B3F"/>
    <w:rsid w:val="00FF3FB5"/>
    <w:rsid w:val="00FF4407"/>
    <w:rsid w:val="00FF46E7"/>
    <w:rsid w:val="00FF48C9"/>
    <w:rsid w:val="00FF4AD8"/>
    <w:rsid w:val="00FF53B3"/>
    <w:rsid w:val="00FF5579"/>
    <w:rsid w:val="00FF5860"/>
    <w:rsid w:val="00FF59E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BB8C5-94F5-42EC-AFF7-2F91D11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93"/>
  </w:style>
  <w:style w:type="paragraph" w:styleId="2">
    <w:name w:val="heading 2"/>
    <w:basedOn w:val="a"/>
    <w:link w:val="20"/>
    <w:uiPriority w:val="9"/>
    <w:qFormat/>
    <w:rsid w:val="00B32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593"/>
    <w:pPr>
      <w:spacing w:after="0" w:line="240" w:lineRule="auto"/>
    </w:pPr>
  </w:style>
  <w:style w:type="table" w:styleId="a4">
    <w:name w:val="Table Grid"/>
    <w:basedOn w:val="a1"/>
    <w:uiPriority w:val="59"/>
    <w:rsid w:val="00E32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7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B32714"/>
    <w:rPr>
      <w:color w:val="0000FF"/>
      <w:u w:val="single"/>
    </w:rPr>
  </w:style>
  <w:style w:type="character" w:styleId="a7">
    <w:name w:val="Strong"/>
    <w:basedOn w:val="a0"/>
    <w:uiPriority w:val="22"/>
    <w:qFormat/>
    <w:rsid w:val="00F16250"/>
    <w:rPr>
      <w:b/>
      <w:bCs/>
    </w:rPr>
  </w:style>
  <w:style w:type="character" w:customStyle="1" w:styleId="organictitlecontentspan">
    <w:name w:val="organictitlecontentspan"/>
    <w:basedOn w:val="a0"/>
    <w:rsid w:val="008F775E"/>
  </w:style>
  <w:style w:type="paragraph" w:styleId="a8">
    <w:name w:val="List Paragraph"/>
    <w:basedOn w:val="a"/>
    <w:uiPriority w:val="34"/>
    <w:qFormat/>
    <w:rsid w:val="00A566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32AB"/>
    <w:rPr>
      <w:rFonts w:ascii="Segoe UI" w:hAnsi="Segoe UI" w:cs="Segoe UI"/>
      <w:sz w:val="18"/>
      <w:szCs w:val="18"/>
    </w:rPr>
  </w:style>
  <w:style w:type="paragraph" w:customStyle="1" w:styleId="99aa78d3b532a93cmsonospacing">
    <w:name w:val="99aa78d3b532a93cmsonospacing"/>
    <w:basedOn w:val="a"/>
    <w:rsid w:val="00D6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723F"/>
    <w:pPr>
      <w:spacing w:after="0" w:line="240" w:lineRule="auto"/>
    </w:pPr>
    <w:rPr>
      <w:rFonts w:eastAsia="Calibri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C458B4"/>
  </w:style>
  <w:style w:type="character" w:customStyle="1" w:styleId="text">
    <w:name w:val="text"/>
    <w:basedOn w:val="a0"/>
    <w:rsid w:val="00CA13E6"/>
  </w:style>
  <w:style w:type="paragraph" w:styleId="ab">
    <w:name w:val="header"/>
    <w:basedOn w:val="a"/>
    <w:link w:val="ac"/>
    <w:uiPriority w:val="99"/>
    <w:semiHidden/>
    <w:unhideWhenUsed/>
    <w:qFormat/>
    <w:rsid w:val="00411F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qFormat/>
    <w:rsid w:val="00411F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908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488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99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83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211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534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6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3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75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413">
              <w:marLeft w:val="0"/>
              <w:marRight w:val="0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520">
                  <w:marLeft w:val="0"/>
                  <w:marRight w:val="0"/>
                  <w:marTop w:val="0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309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47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062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304434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2B9B-721D-42AD-8209-529BF82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Пользователь Windows</cp:lastModifiedBy>
  <cp:revision>36</cp:revision>
  <dcterms:created xsi:type="dcterms:W3CDTF">2026-02-19T05:17:00Z</dcterms:created>
  <dcterms:modified xsi:type="dcterms:W3CDTF">2026-04-19T20:57:00Z</dcterms:modified>
</cp:coreProperties>
</file>